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-164"/>
        <w:tblW w:w="0" w:type="auto"/>
        <w:tblLook w:val="04A0" w:firstRow="1" w:lastRow="0" w:firstColumn="1" w:lastColumn="0" w:noHBand="0" w:noVBand="1"/>
      </w:tblPr>
      <w:tblGrid>
        <w:gridCol w:w="1411"/>
        <w:gridCol w:w="2260"/>
        <w:gridCol w:w="1701"/>
        <w:gridCol w:w="3624"/>
      </w:tblGrid>
      <w:tr w:rsidR="0071662F" w14:paraId="196BD09C" w14:textId="77777777" w:rsidTr="00C95256">
        <w:trPr>
          <w:trHeight w:val="1408"/>
        </w:trPr>
        <w:tc>
          <w:tcPr>
            <w:tcW w:w="89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3F0DB" w14:textId="0AC34983" w:rsidR="003441F3" w:rsidRPr="003441F3" w:rsidRDefault="00912654" w:rsidP="003D3A7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6"/>
                <w:szCs w:val="40"/>
              </w:rPr>
              <w:t>원격 시험감독 시스템</w:t>
            </w:r>
          </w:p>
        </w:tc>
      </w:tr>
      <w:tr w:rsidR="003441F3" w14:paraId="672357E8" w14:textId="77777777" w:rsidTr="00C95256">
        <w:trPr>
          <w:trHeight w:val="526"/>
        </w:trPr>
        <w:tc>
          <w:tcPr>
            <w:tcW w:w="141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EBC59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2260" w:type="dxa"/>
            <w:tcBorders>
              <w:right w:val="double" w:sz="4" w:space="0" w:color="auto"/>
            </w:tcBorders>
            <w:vAlign w:val="center"/>
          </w:tcPr>
          <w:p w14:paraId="13FC8DB5" w14:textId="678EA0F0" w:rsidR="0071662F" w:rsidRDefault="00912654" w:rsidP="003D3A7A">
            <w:pPr>
              <w:jc w:val="center"/>
            </w:pPr>
            <w:r>
              <w:rPr>
                <w:rFonts w:hint="eastAsia"/>
              </w:rPr>
              <w:t>김영호,</w:t>
            </w:r>
            <w:r>
              <w:t xml:space="preserve"> </w:t>
            </w:r>
            <w:r>
              <w:rPr>
                <w:rFonts w:hint="eastAsia"/>
              </w:rPr>
              <w:t>김동욱,</w:t>
            </w:r>
            <w:r>
              <w:t xml:space="preserve"> </w:t>
            </w:r>
            <w:r>
              <w:rPr>
                <w:rFonts w:hint="eastAsia"/>
              </w:rPr>
              <w:t>백지혜,</w:t>
            </w:r>
            <w:r>
              <w:t xml:space="preserve"> </w:t>
            </w:r>
            <w:r>
              <w:rPr>
                <w:rFonts w:hint="eastAsia"/>
              </w:rPr>
              <w:t>원준,</w:t>
            </w:r>
            <w:r>
              <w:t xml:space="preserve"> </w:t>
            </w:r>
            <w:r>
              <w:rPr>
                <w:rFonts w:hint="eastAsia"/>
              </w:rPr>
              <w:t>황진우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D51765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작성자 정보</w:t>
            </w:r>
          </w:p>
        </w:tc>
        <w:tc>
          <w:tcPr>
            <w:tcW w:w="3624" w:type="dxa"/>
            <w:tcBorders>
              <w:right w:val="single" w:sz="12" w:space="0" w:color="auto"/>
            </w:tcBorders>
            <w:vAlign w:val="center"/>
          </w:tcPr>
          <w:p w14:paraId="3BEF51D6" w14:textId="36FD6670" w:rsidR="0071662F" w:rsidRDefault="0071662F" w:rsidP="003D3A7A">
            <w:pPr>
              <w:jc w:val="center"/>
            </w:pPr>
            <w:r>
              <w:rPr>
                <w:rFonts w:hint="eastAsia"/>
              </w:rPr>
              <w:t>전기정보공학부 2019-1</w:t>
            </w:r>
            <w:r w:rsidR="00912654">
              <w:t>3902</w:t>
            </w:r>
            <w:r>
              <w:t xml:space="preserve"> </w:t>
            </w:r>
            <w:r w:rsidR="00912654">
              <w:rPr>
                <w:rFonts w:hint="eastAsia"/>
              </w:rPr>
              <w:t>황진우</w:t>
            </w:r>
          </w:p>
        </w:tc>
      </w:tr>
      <w:tr w:rsidR="003441F3" w14:paraId="4CD008CA" w14:textId="77777777" w:rsidTr="00C95256">
        <w:trPr>
          <w:trHeight w:val="526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F03EF7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지도 교수</w:t>
            </w:r>
          </w:p>
        </w:tc>
        <w:tc>
          <w:tcPr>
            <w:tcW w:w="2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08AC61DA" w14:textId="4D3DFC90" w:rsidR="0071662F" w:rsidRDefault="0071662F" w:rsidP="003D3A7A">
            <w:pPr>
              <w:jc w:val="center"/>
            </w:pPr>
            <w:r>
              <w:rPr>
                <w:rFonts w:hint="eastAsia"/>
              </w:rPr>
              <w:t>권 석 규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328CAF" w14:textId="77777777" w:rsidR="0071662F" w:rsidRDefault="0071662F" w:rsidP="003D3A7A">
            <w:pPr>
              <w:jc w:val="center"/>
            </w:pPr>
            <w:r>
              <w:rPr>
                <w:rFonts w:hint="eastAsia"/>
              </w:rPr>
              <w:t>서명</w:t>
            </w:r>
          </w:p>
        </w:tc>
        <w:tc>
          <w:tcPr>
            <w:tcW w:w="3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4C0106" w14:textId="33C99AAD" w:rsidR="0071662F" w:rsidRDefault="0071662F" w:rsidP="003D3A7A">
            <w:pPr>
              <w:jc w:val="center"/>
            </w:pPr>
            <w:r>
              <w:rPr>
                <w:rFonts w:hint="eastAsia"/>
              </w:rPr>
              <w:t>(인)</w:t>
            </w:r>
            <w:r w:rsidR="00180A00">
              <w:rPr>
                <w:rFonts w:eastAsiaTheme="minorHAnsi"/>
                <w:noProof/>
                <w:szCs w:val="20"/>
              </w:rPr>
              <w:drawing>
                <wp:inline distT="0" distB="0" distL="0" distR="0" wp14:anchorId="583FC01A" wp14:editId="20B99CCF">
                  <wp:extent cx="600075" cy="342256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8" t="-10417" r="34290" b="-1"/>
                          <a:stretch/>
                        </pic:blipFill>
                        <pic:spPr bwMode="auto">
                          <a:xfrm>
                            <a:off x="0" y="0"/>
                            <a:ext cx="664353" cy="378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B7702" w14:textId="7EA84989" w:rsidR="00C83E2F" w:rsidRPr="003441F3" w:rsidRDefault="00C83E2F">
      <w:pPr>
        <w:rPr>
          <w:rFonts w:eastAsiaTheme="minorHAnsi"/>
          <w:color w:val="333333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134"/>
        <w:gridCol w:w="2126"/>
        <w:gridCol w:w="516"/>
      </w:tblGrid>
      <w:tr w:rsidR="00C95256" w:rsidRPr="003441F3" w14:paraId="2DAE2D2C" w14:textId="77777777" w:rsidTr="00C95256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7B5FC4E1" w14:textId="0D8B801E" w:rsidR="00C95256" w:rsidRPr="003441F3" w:rsidRDefault="00C95256" w:rsidP="003D3A7A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</w:t>
            </w:r>
            <w:r w:rsidR="00912654">
              <w:rPr>
                <w:rFonts w:eastAsiaTheme="minorHAnsi"/>
                <w:b/>
                <w:bCs/>
                <w:szCs w:val="20"/>
              </w:rPr>
              <w:t>12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1</w:t>
            </w:r>
            <w:r w:rsidR="00912654">
              <w:rPr>
                <w:rFonts w:eastAsiaTheme="minorHAnsi"/>
                <w:b/>
                <w:bCs/>
                <w:szCs w:val="20"/>
              </w:rPr>
              <w:t xml:space="preserve">2 – </w:t>
            </w:r>
            <w:r w:rsidR="00912654">
              <w:rPr>
                <w:rFonts w:eastAsiaTheme="minorHAnsi" w:hint="eastAsia"/>
                <w:b/>
                <w:bCs/>
                <w:szCs w:val="20"/>
              </w:rPr>
              <w:t>2020.</w:t>
            </w:r>
            <w:r w:rsidR="00912654">
              <w:rPr>
                <w:rFonts w:eastAsiaTheme="minorHAnsi"/>
                <w:b/>
                <w:bCs/>
                <w:szCs w:val="20"/>
              </w:rPr>
              <w:t>12</w:t>
            </w:r>
            <w:r w:rsidR="00912654">
              <w:rPr>
                <w:rFonts w:eastAsiaTheme="minorHAnsi" w:hint="eastAsia"/>
                <w:b/>
                <w:bCs/>
                <w:szCs w:val="20"/>
              </w:rPr>
              <w:t>.</w:t>
            </w:r>
            <w:r w:rsidR="00912654">
              <w:rPr>
                <w:rFonts w:eastAsiaTheme="minorHAnsi"/>
                <w:b/>
                <w:bCs/>
                <w:szCs w:val="20"/>
              </w:rPr>
              <w:t>18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 w:rsidR="00912654">
              <w:rPr>
                <w:rFonts w:eastAsiaTheme="minorHAnsi"/>
                <w:b/>
                <w:bCs/>
                <w:szCs w:val="20"/>
              </w:rPr>
              <w:t>13</w:t>
            </w:r>
            <w:r w:rsidR="00912654"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7B0298D5" w14:textId="2FE676AE" w:rsidR="00C95256" w:rsidRPr="003441F3" w:rsidRDefault="00AA2D2D" w:rsidP="003D3A7A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</w:p>
        </w:tc>
      </w:tr>
      <w:tr w:rsidR="003D3A7A" w:rsidRPr="003441F3" w14:paraId="5C364FBC" w14:textId="77777777" w:rsidTr="00912654">
        <w:trPr>
          <w:trHeight w:val="428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4675D3D" w14:textId="45FB70E4" w:rsidR="003D3A7A" w:rsidRPr="003441F3" w:rsidRDefault="003D3A7A" w:rsidP="003D3A7A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3C70EB44" w14:textId="5412D9AB" w:rsidR="003D3A7A" w:rsidRPr="003441F3" w:rsidRDefault="003D3A7A" w:rsidP="003D3A7A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="00912654">
              <w:rPr>
                <w:rFonts w:eastAsiaTheme="minorHAnsi" w:hint="eastAsia"/>
                <w:szCs w:val="20"/>
              </w:rPr>
              <w:t>원격시험감독시스템 채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2FE5E27" w14:textId="6E6E5AF6" w:rsidR="003D3A7A" w:rsidRPr="003441F3" w:rsidRDefault="003D3A7A" w:rsidP="003D3A7A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642" w:type="dxa"/>
            <w:gridSpan w:val="2"/>
            <w:tcBorders>
              <w:bottom w:val="double" w:sz="4" w:space="0" w:color="auto"/>
            </w:tcBorders>
            <w:vAlign w:val="center"/>
          </w:tcPr>
          <w:p w14:paraId="0E07CC53" w14:textId="2573474B" w:rsidR="003D3A7A" w:rsidRPr="003441F3" w:rsidRDefault="003D3A7A" w:rsidP="003D3A7A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</w:t>
            </w:r>
            <w:r w:rsidR="00912654">
              <w:rPr>
                <w:rFonts w:eastAsiaTheme="minorHAnsi"/>
                <w:szCs w:val="20"/>
              </w:rPr>
              <w:t>12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 w:rsidR="00912654">
              <w:rPr>
                <w:rFonts w:eastAsiaTheme="minorHAnsi"/>
                <w:szCs w:val="20"/>
              </w:rPr>
              <w:t>1</w:t>
            </w:r>
            <w:r w:rsidR="00912995">
              <w:rPr>
                <w:rFonts w:eastAsiaTheme="minorHAnsi"/>
                <w:szCs w:val="20"/>
              </w:rPr>
              <w:t>6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 w:rsidR="00AA2D2D"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 w:rsidR="00AA2D2D"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</w:p>
        </w:tc>
      </w:tr>
      <w:tr w:rsidR="003D3A7A" w:rsidRPr="003441F3" w14:paraId="48B83338" w14:textId="77777777" w:rsidTr="003441F3">
        <w:tc>
          <w:tcPr>
            <w:tcW w:w="9016" w:type="dxa"/>
            <w:gridSpan w:val="5"/>
            <w:tcBorders>
              <w:top w:val="double" w:sz="4" w:space="0" w:color="auto"/>
            </w:tcBorders>
            <w:vAlign w:val="center"/>
          </w:tcPr>
          <w:p w14:paraId="0F0A71B3" w14:textId="1BA78514" w:rsidR="003D3A7A" w:rsidRDefault="0092084A" w:rsidP="003441F3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 w:rsidR="00282151">
              <w:rPr>
                <w:rFonts w:eastAsiaTheme="minorHAnsi" w:hint="eastAsia"/>
                <w:szCs w:val="20"/>
              </w:rPr>
              <w:t>개인 진행사항</w:t>
            </w:r>
          </w:p>
          <w:p w14:paraId="2F315D9B" w14:textId="150ACFDC" w:rsidR="00282151" w:rsidRPr="00282151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 xml:space="preserve">13주차 해결해야 할 </w:t>
            </w:r>
            <w:r>
              <w:rPr>
                <w:rFonts w:eastAsiaTheme="minorHAnsi" w:hint="eastAsia"/>
                <w:szCs w:val="20"/>
              </w:rPr>
              <w:t>내용 정리</w:t>
            </w:r>
          </w:p>
          <w:p w14:paraId="13E0D044" w14:textId="44FE503F" w:rsidR="00282151" w:rsidRPr="00282151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>1. webcam에서 frame 단위로 처리 가능한 format으로 얻어오는 과정을 구현할 예정 (송출에 쓰이는 reference와의 차이로 인한 문제)</w:t>
            </w:r>
          </w:p>
          <w:p w14:paraId="32A26E39" w14:textId="33393641" w:rsidR="00282151" w:rsidRPr="00282151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>2. local file에서 읽어오는 부분을 camera로 수정 (이 부분은 기존 방식에서는 그냥 "filename" --&gt; "video=HD Webcam" 이런 식으로</w:t>
            </w:r>
            <w:r w:rsidR="00FA055A">
              <w:rPr>
                <w:rFonts w:eastAsiaTheme="minorHAnsi" w:hint="eastAsia"/>
                <w:szCs w:val="20"/>
              </w:rPr>
              <w:t>는</w:t>
            </w:r>
            <w:r w:rsidRPr="00282151">
              <w:rPr>
                <w:rFonts w:eastAsiaTheme="minorHAnsi"/>
                <w:szCs w:val="20"/>
              </w:rPr>
              <w:t xml:space="preserve"> 가능</w:t>
            </w:r>
          </w:p>
          <w:p w14:paraId="14CC5D9C" w14:textId="77777777" w:rsidR="00FA055A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>3. FFMPEG API 외에도 다른 방법으로 소스에서 따서 동일한 스트리밍 방식을 고수하는 방법도 모색 중입니다.</w:t>
            </w:r>
          </w:p>
          <w:p w14:paraId="6D51A94C" w14:textId="77777777" w:rsidR="00FA055A" w:rsidRDefault="00FA055A" w:rsidP="00282151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C6B54AB" w14:textId="7F2FF186" w:rsidR="00282151" w:rsidRPr="00282151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>우선, 새로이 모색하고 있는 방안들은 아래와 같습니다.</w:t>
            </w:r>
          </w:p>
          <w:p w14:paraId="5C9BD8AF" w14:textId="77777777" w:rsidR="00282151" w:rsidRPr="00282151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>https://github.com/RafaelPalomar/H264LiveStreamer</w:t>
            </w:r>
          </w:p>
          <w:p w14:paraId="61D48860" w14:textId="77777777" w:rsidR="00282151" w:rsidRPr="00282151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>https://github.com/mzahana/Image_Live_Stream</w:t>
            </w:r>
          </w:p>
          <w:p w14:paraId="3180C875" w14:textId="77777777" w:rsidR="00282151" w:rsidRPr="00282151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>https://github.com/ToxicFrazzles/WebcamStream</w:t>
            </w:r>
          </w:p>
          <w:p w14:paraId="3496F477" w14:textId="77777777" w:rsidR="00282151" w:rsidRPr="00282151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>https://github.com/energabos/opencv-ip-webcam</w:t>
            </w:r>
          </w:p>
          <w:p w14:paraId="1E2D4968" w14:textId="77777777" w:rsidR="00282151" w:rsidRPr="00282151" w:rsidRDefault="00282151" w:rsidP="00282151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/>
                <w:szCs w:val="20"/>
              </w:rPr>
              <w:t>https://github.com/sikfeng/webcam-udp-stream</w:t>
            </w:r>
          </w:p>
          <w:p w14:paraId="4A65DBE5" w14:textId="2EA23A0C" w:rsidR="00282151" w:rsidRPr="00282151" w:rsidRDefault="002E27B3" w:rsidP="00282151">
            <w:pPr>
              <w:spacing w:line="360" w:lineRule="auto"/>
              <w:rPr>
                <w:rFonts w:eastAsiaTheme="minorHAnsi"/>
                <w:szCs w:val="20"/>
              </w:rPr>
            </w:pPr>
            <w:hyperlink r:id="rId12" w:history="1">
              <w:r w:rsidRPr="00E03197">
                <w:rPr>
                  <w:rStyle w:val="a6"/>
                  <w:rFonts w:eastAsiaTheme="minorHAnsi"/>
                  <w:szCs w:val="20"/>
                </w:rPr>
                <w:t>https://github.com/epastor/opencv-camera-view</w:t>
              </w:r>
            </w:hyperlink>
          </w:p>
          <w:p w14:paraId="1A7099E8" w14:textId="77777777" w:rsidR="0092084A" w:rsidRDefault="00282151" w:rsidP="003441F3">
            <w:pPr>
              <w:spacing w:line="360" w:lineRule="auto"/>
              <w:rPr>
                <w:rFonts w:eastAsiaTheme="minorHAnsi"/>
                <w:szCs w:val="20"/>
              </w:rPr>
            </w:pPr>
            <w:r w:rsidRPr="00282151">
              <w:rPr>
                <w:rFonts w:eastAsiaTheme="minorHAnsi" w:hint="eastAsia"/>
                <w:szCs w:val="20"/>
              </w:rPr>
              <w:lastRenderedPageBreak/>
              <w:t>개마다</w:t>
            </w:r>
            <w:r w:rsidRPr="00282151">
              <w:rPr>
                <w:rFonts w:eastAsiaTheme="minorHAnsi"/>
                <w:szCs w:val="20"/>
              </w:rPr>
              <w:t xml:space="preserve"> 조금 </w:t>
            </w:r>
            <w:proofErr w:type="spellStart"/>
            <w:r w:rsidRPr="00282151">
              <w:rPr>
                <w:rFonts w:eastAsiaTheme="minorHAnsi"/>
                <w:szCs w:val="20"/>
              </w:rPr>
              <w:t>다르긴</w:t>
            </w:r>
            <w:proofErr w:type="spellEnd"/>
            <w:r w:rsidRPr="00282151">
              <w:rPr>
                <w:rFonts w:eastAsiaTheme="minorHAnsi"/>
                <w:szCs w:val="20"/>
              </w:rPr>
              <w:t xml:space="preserve"> 한데 우선 송출방식을 고수하는 한도 내에서 참고할 예정입니다.</w:t>
            </w:r>
          </w:p>
          <w:p w14:paraId="6CCD13CC" w14:textId="1C3F771B" w:rsid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팀 회의</w:t>
            </w:r>
          </w:p>
          <w:p w14:paraId="7739672B" w14:textId="77777777" w:rsidR="00FA055A" w:rsidRDefault="00F51BB6" w:rsidP="003441F3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동욱: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F51BB6">
              <w:rPr>
                <w:rFonts w:eastAsiaTheme="minorHAnsi" w:hint="eastAsia"/>
                <w:szCs w:val="20"/>
              </w:rPr>
              <w:t>현재</w:t>
            </w:r>
            <w:r w:rsidRPr="00F51BB6">
              <w:rPr>
                <w:rFonts w:eastAsiaTheme="minorHAnsi"/>
                <w:szCs w:val="20"/>
              </w:rPr>
              <w:t xml:space="preserve"> http post method를 실행했을 경우 나오는 Response를 Parsing하여 어디로 보낼지 찾는 주소를 찾으려는 작업을 진행중입니다. 하지만 아직 서버 쪽에서 Identification 부분이 완료되지 않아 아직 </w:t>
            </w:r>
            <w:proofErr w:type="spellStart"/>
            <w:r w:rsidRPr="00F51BB6">
              <w:rPr>
                <w:rFonts w:eastAsiaTheme="minorHAnsi"/>
                <w:szCs w:val="20"/>
              </w:rPr>
              <w:t>url</w:t>
            </w:r>
            <w:proofErr w:type="spellEnd"/>
            <w:r w:rsidRPr="00F51BB6">
              <w:rPr>
                <w:rFonts w:eastAsiaTheme="minorHAnsi"/>
                <w:szCs w:val="20"/>
              </w:rPr>
              <w:t xml:space="preserve">로 하지 않고, 그냥 </w:t>
            </w:r>
            <w:proofErr w:type="spellStart"/>
            <w:r w:rsidRPr="00F51BB6">
              <w:rPr>
                <w:rFonts w:eastAsiaTheme="minorHAnsi"/>
                <w:szCs w:val="20"/>
              </w:rPr>
              <w:t>get_test</w:t>
            </w:r>
            <w:proofErr w:type="spellEnd"/>
            <w:r w:rsidRPr="00F51BB6">
              <w:rPr>
                <w:rFonts w:eastAsiaTheme="minorHAnsi"/>
                <w:szCs w:val="20"/>
              </w:rPr>
              <w:t xml:space="preserve">에서 여러 데이터를 parsing하려고 </w:t>
            </w:r>
            <w:proofErr w:type="spellStart"/>
            <w:r w:rsidRPr="00F51BB6">
              <w:rPr>
                <w:rFonts w:eastAsiaTheme="minorHAnsi"/>
                <w:szCs w:val="20"/>
              </w:rPr>
              <w:t>시도중입니다</w:t>
            </w:r>
            <w:proofErr w:type="spellEnd"/>
            <w:r w:rsidRPr="00F51BB6">
              <w:rPr>
                <w:rFonts w:eastAsiaTheme="minorHAnsi"/>
                <w:szCs w:val="20"/>
              </w:rPr>
              <w:t xml:space="preserve">. 그런데 https를 통해 response를 </w:t>
            </w:r>
            <w:proofErr w:type="spellStart"/>
            <w:r w:rsidRPr="00F51BB6">
              <w:rPr>
                <w:rFonts w:eastAsiaTheme="minorHAnsi"/>
                <w:szCs w:val="20"/>
              </w:rPr>
              <w:t>받는데에는</w:t>
            </w:r>
            <w:proofErr w:type="spellEnd"/>
            <w:r w:rsidRPr="00F51BB6">
              <w:rPr>
                <w:rFonts w:eastAsiaTheme="minorHAnsi"/>
                <w:szCs w:val="20"/>
              </w:rPr>
              <w:t xml:space="preserve"> 성공했지만 json 객체로 변환시에 에러가 나는 것 같습니다. No string key for value in object around character 2 라는 에러가 나네요. 서버 담당 하시는 분께 문의하여 서버에 데이터가 어떻게 저장되는지 상의해보고 다시 시도해보겠습니다.</w:t>
            </w:r>
          </w:p>
          <w:p w14:paraId="27A4190F" w14:textId="77777777" w:rsidR="00F51BB6" w:rsidRDefault="00F51BB6" w:rsidP="003441F3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2BFA9F26" w14:textId="52F0C51F" w:rsidR="00F51BB6" w:rsidRPr="00F51BB6" w:rsidRDefault="0054505E" w:rsidP="003441F3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시험기간이라 다들 진전사항이 많지 않았음)</w:t>
            </w:r>
          </w:p>
        </w:tc>
      </w:tr>
    </w:tbl>
    <w:p w14:paraId="3C4D0DCD" w14:textId="749AA1DB" w:rsidR="00C83E2F" w:rsidRDefault="00C83E2F">
      <w:pPr>
        <w:rPr>
          <w:rFonts w:eastAsiaTheme="minorHAnsi"/>
          <w:szCs w:val="20"/>
        </w:rPr>
      </w:pPr>
    </w:p>
    <w:p w14:paraId="1A9C4BB0" w14:textId="0B0ECE9A" w:rsidR="002E27B3" w:rsidRDefault="002E27B3" w:rsidP="002E27B3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</w:t>
      </w:r>
      <w:r w:rsidR="00B026FF"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.1</w:t>
      </w:r>
      <w:r w:rsidR="00B026FF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.1</w:t>
      </w:r>
      <w:r w:rsidR="00B026FF">
        <w:rPr>
          <w:rFonts w:eastAsiaTheme="minorHAnsi"/>
          <w:szCs w:val="20"/>
        </w:rPr>
        <w:t>6</w:t>
      </w:r>
    </w:p>
    <w:p w14:paraId="79104E5D" w14:textId="06F690A9" w:rsidR="002E27B3" w:rsidRDefault="002E27B3" w:rsidP="002E27B3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</w:t>
      </w:r>
      <w:r w:rsidR="00B026FF"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.1</w:t>
      </w:r>
      <w:r w:rsidR="00B026FF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.1</w:t>
      </w:r>
      <w:r w:rsidR="00B026FF">
        <w:rPr>
          <w:rFonts w:eastAsiaTheme="minorHAnsi"/>
          <w:szCs w:val="20"/>
        </w:rPr>
        <w:t>6</w:t>
      </w:r>
    </w:p>
    <w:p w14:paraId="019B452B" w14:textId="77777777" w:rsidR="002E27B3" w:rsidRPr="00B27312" w:rsidRDefault="002E27B3" w:rsidP="002E27B3">
      <w:pPr>
        <w:jc w:val="righ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3CB92E01" wp14:editId="2726BCB9">
            <wp:extent cx="600075" cy="342256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03E20" w14:textId="77777777" w:rsidR="002E27B3" w:rsidRPr="002E27B3" w:rsidRDefault="002E27B3">
      <w:pPr>
        <w:rPr>
          <w:rFonts w:eastAsiaTheme="minorHAnsi" w:hint="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3056"/>
        <w:gridCol w:w="1195"/>
        <w:gridCol w:w="2151"/>
        <w:gridCol w:w="785"/>
      </w:tblGrid>
      <w:tr w:rsidR="00AA2D2D" w:rsidRPr="003441F3" w14:paraId="5B83C99C" w14:textId="77777777" w:rsidTr="003F544B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19848EBB" w14:textId="1F6D8EC1" w:rsidR="00AA2D2D" w:rsidRPr="003441F3" w:rsidRDefault="00AA2D2D" w:rsidP="003F544B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2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1</w:t>
            </w:r>
            <w:r>
              <w:rPr>
                <w:rFonts w:eastAsiaTheme="minorHAnsi"/>
                <w:b/>
                <w:bCs/>
                <w:szCs w:val="20"/>
              </w:rPr>
              <w:t xml:space="preserve">9 – </w:t>
            </w:r>
            <w:r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2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26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/>
                <w:b/>
                <w:bCs/>
                <w:szCs w:val="20"/>
              </w:rPr>
              <w:t>14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0D644A51" w14:textId="380A95AC" w:rsidR="00AA2D2D" w:rsidRPr="003441F3" w:rsidRDefault="00AA2D2D" w:rsidP="003F544B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2</w:t>
            </w:r>
          </w:p>
        </w:tc>
      </w:tr>
      <w:tr w:rsidR="00AA2D2D" w:rsidRPr="003441F3" w14:paraId="3730EEDE" w14:textId="77777777" w:rsidTr="003F544B">
        <w:trPr>
          <w:trHeight w:val="428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9DA4ABF" w14:textId="7777777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767282DC" w14:textId="7777777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 채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2132D55" w14:textId="7777777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642" w:type="dxa"/>
            <w:gridSpan w:val="2"/>
            <w:tcBorders>
              <w:bottom w:val="double" w:sz="4" w:space="0" w:color="auto"/>
            </w:tcBorders>
            <w:vAlign w:val="center"/>
          </w:tcPr>
          <w:p w14:paraId="54BECFA6" w14:textId="296EC2DC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</w:t>
            </w:r>
            <w:r>
              <w:rPr>
                <w:rFonts w:eastAsiaTheme="minorHAnsi"/>
                <w:szCs w:val="20"/>
              </w:rPr>
              <w:t>12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 w:rsidR="00FA055A">
              <w:rPr>
                <w:rFonts w:eastAsiaTheme="minorHAnsi"/>
                <w:szCs w:val="20"/>
              </w:rPr>
              <w:t>23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</w:p>
        </w:tc>
      </w:tr>
      <w:tr w:rsidR="00AA2D2D" w:rsidRPr="003441F3" w14:paraId="7924AF1A" w14:textId="77777777" w:rsidTr="003F544B">
        <w:tc>
          <w:tcPr>
            <w:tcW w:w="9016" w:type="dxa"/>
            <w:gridSpan w:val="5"/>
            <w:tcBorders>
              <w:top w:val="double" w:sz="4" w:space="0" w:color="auto"/>
            </w:tcBorders>
            <w:vAlign w:val="center"/>
          </w:tcPr>
          <w:p w14:paraId="6B489323" w14:textId="0C1AC9E9" w:rsidR="00AA2D2D" w:rsidRPr="003441F3" w:rsidRDefault="00AA2D2D" w:rsidP="003F544B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 w:rsidR="00FA055A">
              <w:rPr>
                <w:rFonts w:eastAsiaTheme="minorHAnsi" w:hint="eastAsia"/>
                <w:szCs w:val="20"/>
              </w:rPr>
              <w:t>개인 진행상황</w:t>
            </w:r>
          </w:p>
          <w:p w14:paraId="230427F5" w14:textId="77777777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 w:hint="eastAsia"/>
                <w:szCs w:val="20"/>
              </w:rPr>
              <w:t>우선</w:t>
            </w:r>
            <w:r w:rsidRPr="00FA055A">
              <w:rPr>
                <w:rFonts w:eastAsiaTheme="minorHAnsi"/>
                <w:szCs w:val="20"/>
              </w:rPr>
              <w:t xml:space="preserve">, 아래의 zip 파일에 들어 있는 </w:t>
            </w:r>
            <w:proofErr w:type="spellStart"/>
            <w:r w:rsidRPr="00FA055A">
              <w:rPr>
                <w:rFonts w:eastAsiaTheme="minorHAnsi"/>
                <w:szCs w:val="20"/>
              </w:rPr>
              <w:t>cpp</w:t>
            </w:r>
            <w:proofErr w:type="spellEnd"/>
            <w:r w:rsidRPr="00FA055A">
              <w:rPr>
                <w:rFonts w:eastAsiaTheme="minorHAnsi"/>
                <w:szCs w:val="20"/>
              </w:rPr>
              <w:t>가 현재 추진 중인 두 가지 방법 중 하나입니다.</w:t>
            </w:r>
          </w:p>
          <w:p w14:paraId="717DA390" w14:textId="77777777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 w:hint="eastAsia"/>
                <w:szCs w:val="20"/>
              </w:rPr>
              <w:t>나머지</w:t>
            </w:r>
            <w:r w:rsidRPr="00FA055A">
              <w:rPr>
                <w:rFonts w:eastAsiaTheme="minorHAnsi"/>
                <w:szCs w:val="20"/>
              </w:rPr>
              <w:t xml:space="preserve"> 하나는 후술하고, 우선 이 파일에 대해서 설명과 현재 문제점을 말씀드리겠습니다.</w:t>
            </w:r>
          </w:p>
          <w:p w14:paraId="7BF8C90A" w14:textId="77777777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 w:hint="eastAsia"/>
                <w:szCs w:val="20"/>
              </w:rPr>
              <w:t>해당</w:t>
            </w:r>
            <w:r w:rsidRPr="00FA055A">
              <w:rPr>
                <w:rFonts w:eastAsiaTheme="minorHAnsi"/>
                <w:szCs w:val="20"/>
              </w:rPr>
              <w:t xml:space="preserve"> 파일은 직접 만든 네임스페이스를 사용하는 다른 프로젝트를 참조한 것인데, </w:t>
            </w:r>
            <w:proofErr w:type="spellStart"/>
            <w:r w:rsidRPr="00FA055A">
              <w:rPr>
                <w:rFonts w:eastAsiaTheme="minorHAnsi"/>
                <w:szCs w:val="20"/>
              </w:rPr>
              <w:t>ffmpeg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과 </w:t>
            </w:r>
            <w:proofErr w:type="spellStart"/>
            <w:r w:rsidRPr="00FA055A">
              <w:rPr>
                <w:rFonts w:eastAsiaTheme="minorHAnsi"/>
                <w:szCs w:val="20"/>
              </w:rPr>
              <w:t>opencv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를 </w:t>
            </w:r>
            <w:proofErr w:type="spellStart"/>
            <w:r w:rsidRPr="00FA055A">
              <w:rPr>
                <w:rFonts w:eastAsiaTheme="minorHAnsi"/>
                <w:szCs w:val="20"/>
              </w:rPr>
              <w:t>둘다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 이용하여</w:t>
            </w:r>
          </w:p>
          <w:p w14:paraId="12457D0C" w14:textId="77777777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FA055A">
              <w:rPr>
                <w:rFonts w:eastAsiaTheme="minorHAnsi"/>
                <w:szCs w:val="20"/>
              </w:rPr>
              <w:lastRenderedPageBreak/>
              <w:t>ffmpeg</w:t>
            </w:r>
            <w:proofErr w:type="spellEnd"/>
            <w:r w:rsidRPr="00FA055A">
              <w:rPr>
                <w:rFonts w:eastAsiaTheme="minorHAnsi"/>
                <w:szCs w:val="20"/>
              </w:rPr>
              <w:t>으로 디바이스를 액세스하는 것은 기존의 시도와 같습니다. 다만, 이 경우에 크게 두 가지 문제가 생겼는데요.</w:t>
            </w:r>
          </w:p>
          <w:p w14:paraId="0EDAE4F1" w14:textId="77777777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 w:hint="eastAsia"/>
                <w:szCs w:val="20"/>
              </w:rPr>
              <w:t>하나는</w:t>
            </w:r>
          </w:p>
          <w:p w14:paraId="7E8DB223" w14:textId="77777777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/>
                <w:szCs w:val="20"/>
              </w:rPr>
              <w:t xml:space="preserve">E0992    </w:t>
            </w:r>
            <w:proofErr w:type="spellStart"/>
            <w:r w:rsidRPr="00FA055A">
              <w:rPr>
                <w:rFonts w:eastAsiaTheme="minorHAnsi"/>
                <w:szCs w:val="20"/>
              </w:rPr>
              <w:t>명령줄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 오류: 잘못된 매크로 정의: ,_WINSOCK_DEPRECATED_NO_WARNINGS</w:t>
            </w:r>
          </w:p>
          <w:p w14:paraId="1CF7D896" w14:textId="77777777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 w:hint="eastAsia"/>
                <w:szCs w:val="20"/>
              </w:rPr>
              <w:t>입니다</w:t>
            </w:r>
            <w:r w:rsidRPr="00FA055A">
              <w:rPr>
                <w:rFonts w:eastAsiaTheme="minorHAnsi"/>
                <w:szCs w:val="20"/>
              </w:rPr>
              <w:t>.</w:t>
            </w:r>
          </w:p>
          <w:p w14:paraId="7EA4ED50" w14:textId="5CECC349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 w:hint="eastAsia"/>
                <w:szCs w:val="20"/>
              </w:rPr>
              <w:t>이는</w:t>
            </w:r>
            <w:r w:rsidRPr="00FA055A">
              <w:rPr>
                <w:rFonts w:eastAsiaTheme="minorHAnsi"/>
                <w:szCs w:val="20"/>
              </w:rPr>
              <w:t xml:space="preserve"> SDL 검사를 비활성화하라는 문서가 있어서 그것도 해봤고 뭐가 문제인지 찾아봤지만 해결되진 않았습니다.</w:t>
            </w:r>
          </w:p>
          <w:p w14:paraId="18310855" w14:textId="77777777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 w:hint="eastAsia"/>
                <w:szCs w:val="20"/>
              </w:rPr>
              <w:t>나머지</w:t>
            </w:r>
            <w:r w:rsidRPr="00FA055A">
              <w:rPr>
                <w:rFonts w:eastAsiaTheme="minorHAnsi"/>
                <w:szCs w:val="20"/>
              </w:rPr>
              <w:t xml:space="preserve"> 하나는 </w:t>
            </w:r>
            <w:proofErr w:type="spellStart"/>
            <w:r w:rsidRPr="00FA055A">
              <w:rPr>
                <w:rFonts w:eastAsiaTheme="minorHAnsi"/>
                <w:szCs w:val="20"/>
              </w:rPr>
              <w:t>링커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 에러입니다. 이는 사실 문제가 너무 여러 곳에서 생기는데</w:t>
            </w:r>
          </w:p>
          <w:p w14:paraId="2C195882" w14:textId="1BC296F9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/>
                <w:szCs w:val="20"/>
              </w:rPr>
              <w:t>LNK201</w:t>
            </w:r>
            <w:r>
              <w:rPr>
                <w:rFonts w:eastAsiaTheme="minorHAnsi"/>
                <w:szCs w:val="20"/>
              </w:rPr>
              <w:t xml:space="preserve">9 </w:t>
            </w:r>
            <w:proofErr w:type="spellStart"/>
            <w:r w:rsidRPr="00FA055A">
              <w:rPr>
                <w:rFonts w:eastAsiaTheme="minorHAnsi"/>
                <w:szCs w:val="20"/>
              </w:rPr>
              <w:t>av_frame_free"void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 __</w:t>
            </w:r>
            <w:proofErr w:type="spellStart"/>
            <w:r w:rsidRPr="00FA055A">
              <w:rPr>
                <w:rFonts w:eastAsiaTheme="minorHAnsi"/>
                <w:szCs w:val="20"/>
              </w:rPr>
              <w:t>cdecl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FA055A">
              <w:rPr>
                <w:rFonts w:eastAsiaTheme="minorHAnsi"/>
                <w:szCs w:val="20"/>
              </w:rPr>
              <w:t>stream_video</w:t>
            </w:r>
            <w:proofErr w:type="spellEnd"/>
            <w:r w:rsidRPr="00FA055A">
              <w:rPr>
                <w:rFonts w:eastAsiaTheme="minorHAnsi"/>
                <w:szCs w:val="20"/>
              </w:rPr>
              <w:t>(</w:t>
            </w:r>
            <w:proofErr w:type="spellStart"/>
            <w:r w:rsidRPr="00FA055A">
              <w:rPr>
                <w:rFonts w:eastAsiaTheme="minorHAnsi"/>
                <w:szCs w:val="20"/>
              </w:rPr>
              <w:t>double,double,int,int,int,class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 std::</w:t>
            </w:r>
            <w:proofErr w:type="spellStart"/>
            <w:r w:rsidRPr="00FA055A">
              <w:rPr>
                <w:rFonts w:eastAsiaTheme="minorHAnsi"/>
                <w:szCs w:val="20"/>
              </w:rPr>
              <w:t>basic_string</w:t>
            </w:r>
            <w:proofErr w:type="spellEnd"/>
            <w:r w:rsidRPr="00FA055A">
              <w:rPr>
                <w:rFonts w:eastAsiaTheme="minorHAnsi"/>
                <w:szCs w:val="20"/>
              </w:rPr>
              <w:t>&lt;</w:t>
            </w:r>
            <w:proofErr w:type="spellStart"/>
            <w:r w:rsidRPr="00FA055A">
              <w:rPr>
                <w:rFonts w:eastAsiaTheme="minorHAnsi"/>
                <w:szCs w:val="20"/>
              </w:rPr>
              <w:t>char,struct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 std::</w:t>
            </w:r>
            <w:proofErr w:type="spellStart"/>
            <w:r w:rsidRPr="00FA055A">
              <w:rPr>
                <w:rFonts w:eastAsiaTheme="minorHAnsi"/>
                <w:szCs w:val="20"/>
              </w:rPr>
              <w:t>char_traits</w:t>
            </w:r>
            <w:proofErr w:type="spellEnd"/>
            <w:r w:rsidRPr="00FA055A">
              <w:rPr>
                <w:rFonts w:eastAsiaTheme="minorHAnsi"/>
                <w:szCs w:val="20"/>
              </w:rPr>
              <w:t>&lt;char&gt;,class std::allocator&lt;char&gt; &gt;,class std::</w:t>
            </w:r>
            <w:proofErr w:type="spellStart"/>
            <w:r w:rsidRPr="00FA055A">
              <w:rPr>
                <w:rFonts w:eastAsiaTheme="minorHAnsi"/>
                <w:szCs w:val="20"/>
              </w:rPr>
              <w:t>basic_string</w:t>
            </w:r>
            <w:proofErr w:type="spellEnd"/>
            <w:r w:rsidRPr="00FA055A">
              <w:rPr>
                <w:rFonts w:eastAsiaTheme="minorHAnsi"/>
                <w:szCs w:val="20"/>
              </w:rPr>
              <w:t>&lt;</w:t>
            </w:r>
            <w:proofErr w:type="spellStart"/>
            <w:r w:rsidRPr="00FA055A">
              <w:rPr>
                <w:rFonts w:eastAsiaTheme="minorHAnsi"/>
                <w:szCs w:val="20"/>
              </w:rPr>
              <w:t>char,struct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 std::</w:t>
            </w:r>
            <w:proofErr w:type="spellStart"/>
            <w:r w:rsidRPr="00FA055A">
              <w:rPr>
                <w:rFonts w:eastAsiaTheme="minorHAnsi"/>
                <w:szCs w:val="20"/>
              </w:rPr>
              <w:t>char_traits</w:t>
            </w:r>
            <w:proofErr w:type="spellEnd"/>
            <w:r w:rsidRPr="00FA055A">
              <w:rPr>
                <w:rFonts w:eastAsiaTheme="minorHAnsi"/>
                <w:szCs w:val="20"/>
              </w:rPr>
              <w:t>&lt;char&gt;,class std::allocator&lt;char&gt; &gt;)" (?stream_video@@YAXNNHHHV?$basic_string@DU?$char_traits@D@std@@V?$allocator@D@2@@std@@0@Z) 함수에서 참조되는 확인할 수 없는 외부 기호</w:t>
            </w:r>
          </w:p>
          <w:p w14:paraId="21B3BCBB" w14:textId="79E4E966" w:rsidR="00FA055A" w:rsidRPr="00FA055A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 w:hint="eastAsia"/>
                <w:szCs w:val="20"/>
              </w:rPr>
              <w:t>이런</w:t>
            </w:r>
            <w:r w:rsidRPr="00FA055A">
              <w:rPr>
                <w:rFonts w:eastAsiaTheme="minorHAnsi"/>
                <w:szCs w:val="20"/>
              </w:rPr>
              <w:t xml:space="preserve"> 느낌의 에러가 각 라이브러리 별로 생겨서 문제를 해결하는 중입니다.</w:t>
            </w:r>
          </w:p>
          <w:p w14:paraId="20C0F9FD" w14:textId="672E9886" w:rsidR="00AA2D2D" w:rsidRDefault="00FA055A" w:rsidP="00FA055A">
            <w:pPr>
              <w:spacing w:line="360" w:lineRule="auto"/>
              <w:rPr>
                <w:rFonts w:eastAsiaTheme="minorHAnsi"/>
                <w:szCs w:val="20"/>
              </w:rPr>
            </w:pPr>
            <w:r w:rsidRPr="00FA055A">
              <w:rPr>
                <w:rFonts w:eastAsiaTheme="minorHAnsi" w:hint="eastAsia"/>
                <w:szCs w:val="20"/>
              </w:rPr>
              <w:t>나머지</w:t>
            </w:r>
            <w:r w:rsidRPr="00FA055A">
              <w:rPr>
                <w:rFonts w:eastAsiaTheme="minorHAnsi"/>
                <w:szCs w:val="20"/>
              </w:rPr>
              <w:t xml:space="preserve"> 하나의 방법은 전부 시작부터 끝까지 </w:t>
            </w:r>
            <w:proofErr w:type="spellStart"/>
            <w:r w:rsidRPr="00FA055A">
              <w:rPr>
                <w:rFonts w:eastAsiaTheme="minorHAnsi"/>
                <w:szCs w:val="20"/>
              </w:rPr>
              <w:t>opencv</w:t>
            </w:r>
            <w:proofErr w:type="spellEnd"/>
            <w:r w:rsidRPr="00FA055A">
              <w:rPr>
                <w:rFonts w:eastAsiaTheme="minorHAnsi"/>
                <w:szCs w:val="20"/>
              </w:rPr>
              <w:t xml:space="preserve">로 처리하는 경우인데, 이는 주소를 </w:t>
            </w:r>
            <w:proofErr w:type="spellStart"/>
            <w:r w:rsidRPr="00FA055A">
              <w:rPr>
                <w:rFonts w:eastAsiaTheme="minorHAnsi"/>
                <w:szCs w:val="20"/>
              </w:rPr>
              <w:t>ip</w:t>
            </w:r>
            <w:proofErr w:type="spellEnd"/>
            <w:r w:rsidRPr="00FA055A">
              <w:rPr>
                <w:rFonts w:eastAsiaTheme="minorHAnsi"/>
                <w:szCs w:val="20"/>
              </w:rPr>
              <w:t>로 변환하는 함수 파트가 문제인데 별도로 정리해서 올리겠습니다.</w:t>
            </w:r>
          </w:p>
          <w:p w14:paraId="019E4744" w14:textId="3020B579" w:rsidR="0086555F" w:rsidRDefault="0086555F" w:rsidP="00FA055A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43F476B" w14:textId="77777777" w:rsidR="0086555F" w:rsidRPr="0086555F" w:rsidRDefault="0086555F" w:rsidP="0086555F">
            <w:pPr>
              <w:spacing w:line="360" w:lineRule="auto"/>
              <w:rPr>
                <w:rFonts w:eastAsiaTheme="minorHAnsi"/>
                <w:szCs w:val="20"/>
              </w:rPr>
            </w:pPr>
            <w:r w:rsidRPr="0086555F">
              <w:rPr>
                <w:rFonts w:eastAsiaTheme="minorHAnsi" w:hint="eastAsia"/>
                <w:szCs w:val="20"/>
              </w:rPr>
              <w:t>두번째</w:t>
            </w:r>
            <w:r w:rsidRPr="0086555F">
              <w:rPr>
                <w:rFonts w:eastAsiaTheme="minorHAnsi"/>
                <w:szCs w:val="20"/>
              </w:rPr>
              <w:t xml:space="preserve"> 방법은 처음부터 끝까지 전부 다 </w:t>
            </w:r>
            <w:proofErr w:type="spellStart"/>
            <w:r w:rsidRPr="0086555F">
              <w:rPr>
                <w:rFonts w:eastAsiaTheme="minorHAnsi"/>
                <w:szCs w:val="20"/>
              </w:rPr>
              <w:t>openCV</w:t>
            </w:r>
            <w:proofErr w:type="spellEnd"/>
            <w:r w:rsidRPr="0086555F">
              <w:rPr>
                <w:rFonts w:eastAsiaTheme="minorHAnsi"/>
                <w:szCs w:val="20"/>
              </w:rPr>
              <w:t>로 구동되는 케이스인데, 역시 많은 자료와 같이 좀 오래된 자료를 참조해서</w:t>
            </w:r>
          </w:p>
          <w:p w14:paraId="7AA39295" w14:textId="77777777" w:rsidR="0086555F" w:rsidRPr="0086555F" w:rsidRDefault="0086555F" w:rsidP="0086555F">
            <w:pPr>
              <w:spacing w:line="360" w:lineRule="auto"/>
              <w:rPr>
                <w:rFonts w:eastAsiaTheme="minorHAnsi"/>
                <w:szCs w:val="20"/>
              </w:rPr>
            </w:pPr>
            <w:r w:rsidRPr="0086555F">
              <w:rPr>
                <w:rFonts w:eastAsiaTheme="minorHAnsi" w:hint="eastAsia"/>
                <w:szCs w:val="20"/>
              </w:rPr>
              <w:t>레퍼런스나</w:t>
            </w:r>
            <w:r w:rsidRPr="0086555F">
              <w:rPr>
                <w:rFonts w:eastAsiaTheme="minorHAnsi"/>
                <w:szCs w:val="20"/>
              </w:rPr>
              <w:t xml:space="preserve"> 문법 같은 </w:t>
            </w:r>
            <w:proofErr w:type="spellStart"/>
            <w:r w:rsidRPr="0086555F">
              <w:rPr>
                <w:rFonts w:eastAsiaTheme="minorHAnsi"/>
                <w:szCs w:val="20"/>
              </w:rPr>
              <w:t>부분엣</w:t>
            </w:r>
            <w:proofErr w:type="spellEnd"/>
            <w:r w:rsidRPr="0086555F">
              <w:rPr>
                <w:rFonts w:eastAsiaTheme="minorHAnsi"/>
                <w:szCs w:val="20"/>
              </w:rPr>
              <w:t xml:space="preserve"> 최신 </w:t>
            </w:r>
            <w:proofErr w:type="spellStart"/>
            <w:r w:rsidRPr="0086555F">
              <w:rPr>
                <w:rFonts w:eastAsiaTheme="minorHAnsi"/>
                <w:szCs w:val="20"/>
              </w:rPr>
              <w:t>버젼에서</w:t>
            </w:r>
            <w:proofErr w:type="spellEnd"/>
            <w:r w:rsidRPr="0086555F">
              <w:rPr>
                <w:rFonts w:eastAsiaTheme="minorHAnsi"/>
                <w:szCs w:val="20"/>
              </w:rPr>
              <w:t xml:space="preserve"> 바뀐 부분을 고쳐서 반영했습니다.</w:t>
            </w:r>
          </w:p>
          <w:p w14:paraId="703B5F9A" w14:textId="77777777" w:rsidR="0086555F" w:rsidRPr="0086555F" w:rsidRDefault="0086555F" w:rsidP="0086555F">
            <w:pPr>
              <w:spacing w:line="360" w:lineRule="auto"/>
              <w:rPr>
                <w:rFonts w:eastAsiaTheme="minorHAnsi"/>
                <w:szCs w:val="20"/>
              </w:rPr>
            </w:pPr>
            <w:r w:rsidRPr="0086555F">
              <w:rPr>
                <w:rFonts w:eastAsiaTheme="minorHAnsi"/>
                <w:szCs w:val="20"/>
              </w:rPr>
              <w:t xml:space="preserve">server = </w:t>
            </w:r>
            <w:proofErr w:type="spellStart"/>
            <w:r w:rsidRPr="0086555F">
              <w:rPr>
                <w:rFonts w:eastAsiaTheme="minorHAnsi"/>
                <w:szCs w:val="20"/>
              </w:rPr>
              <w:t>gethostbyname</w:t>
            </w:r>
            <w:proofErr w:type="spellEnd"/>
            <w:r w:rsidRPr="0086555F">
              <w:rPr>
                <w:rFonts w:eastAsiaTheme="minorHAnsi"/>
                <w:szCs w:val="20"/>
              </w:rPr>
              <w:t>("</w:t>
            </w:r>
            <w:proofErr w:type="spellStart"/>
            <w:r w:rsidRPr="0086555F">
              <w:rPr>
                <w:rFonts w:eastAsiaTheme="minorHAnsi"/>
                <w:szCs w:val="20"/>
              </w:rPr>
              <w:t>rtmp</w:t>
            </w:r>
            <w:proofErr w:type="spellEnd"/>
            <w:r w:rsidRPr="0086555F">
              <w:rPr>
                <w:rFonts w:eastAsiaTheme="minorHAnsi"/>
                <w:szCs w:val="20"/>
              </w:rPr>
              <w:t>://3.35.240.138:1935/webcam/2019-13902");</w:t>
            </w:r>
          </w:p>
          <w:p w14:paraId="30CF925A" w14:textId="77777777" w:rsidR="0086555F" w:rsidRPr="0086555F" w:rsidRDefault="0086555F" w:rsidP="0086555F">
            <w:pPr>
              <w:spacing w:line="360" w:lineRule="auto"/>
              <w:rPr>
                <w:rFonts w:eastAsiaTheme="minorHAnsi"/>
                <w:szCs w:val="20"/>
              </w:rPr>
            </w:pPr>
            <w:r w:rsidRPr="0086555F">
              <w:rPr>
                <w:rFonts w:eastAsiaTheme="minorHAnsi" w:hint="eastAsia"/>
                <w:szCs w:val="20"/>
              </w:rPr>
              <w:t>이</w:t>
            </w:r>
            <w:r w:rsidRPr="0086555F">
              <w:rPr>
                <w:rFonts w:eastAsiaTheme="minorHAnsi"/>
                <w:szCs w:val="20"/>
              </w:rPr>
              <w:t xml:space="preserve"> 부분은 사실 대체해서 사용할 수 있다고 알려주는 함수들은 잘 </w:t>
            </w:r>
            <w:proofErr w:type="spellStart"/>
            <w:r w:rsidRPr="0086555F">
              <w:rPr>
                <w:rFonts w:eastAsiaTheme="minorHAnsi"/>
                <w:szCs w:val="20"/>
              </w:rPr>
              <w:t>모르겠어서</w:t>
            </w:r>
            <w:proofErr w:type="spellEnd"/>
            <w:r w:rsidRPr="0086555F">
              <w:rPr>
                <w:rFonts w:eastAsiaTheme="minorHAnsi"/>
                <w:szCs w:val="20"/>
              </w:rPr>
              <w:t xml:space="preserve"> 그냥 4996 error를 suppress하는 거 한 줄을</w:t>
            </w:r>
          </w:p>
          <w:p w14:paraId="262E66D5" w14:textId="77777777" w:rsidR="0086555F" w:rsidRPr="0086555F" w:rsidRDefault="0086555F" w:rsidP="0086555F">
            <w:pPr>
              <w:spacing w:line="360" w:lineRule="auto"/>
              <w:rPr>
                <w:rFonts w:eastAsiaTheme="minorHAnsi"/>
                <w:szCs w:val="20"/>
              </w:rPr>
            </w:pPr>
            <w:r w:rsidRPr="0086555F">
              <w:rPr>
                <w:rFonts w:eastAsiaTheme="minorHAnsi" w:hint="eastAsia"/>
                <w:szCs w:val="20"/>
              </w:rPr>
              <w:t>상단에</w:t>
            </w:r>
            <w:r w:rsidRPr="0086555F">
              <w:rPr>
                <w:rFonts w:eastAsiaTheme="minorHAnsi"/>
                <w:szCs w:val="20"/>
              </w:rPr>
              <w:t xml:space="preserve"> 추가해 봤음에도 동일하게 이 함수 자체를 가지고 문제 삼더라고요.</w:t>
            </w:r>
          </w:p>
          <w:p w14:paraId="71DEBE85" w14:textId="5D2BAE94" w:rsidR="0086555F" w:rsidRPr="0086555F" w:rsidRDefault="0086555F" w:rsidP="0086555F">
            <w:pPr>
              <w:spacing w:line="360" w:lineRule="auto"/>
              <w:rPr>
                <w:rFonts w:eastAsiaTheme="minorHAnsi"/>
                <w:szCs w:val="20"/>
              </w:rPr>
            </w:pPr>
            <w:r w:rsidRPr="0086555F">
              <w:rPr>
                <w:rFonts w:eastAsiaTheme="minorHAnsi" w:hint="eastAsia"/>
                <w:szCs w:val="20"/>
              </w:rPr>
              <w:lastRenderedPageBreak/>
              <w:t>이쪽은</w:t>
            </w:r>
            <w:r w:rsidRPr="0086555F">
              <w:rPr>
                <w:rFonts w:eastAsiaTheme="minorHAnsi"/>
                <w:szCs w:val="20"/>
              </w:rPr>
              <w:t xml:space="preserve"> 오류가 하나라서 먼저 살펴보고 있습니다. 물론 </w:t>
            </w:r>
            <w:proofErr w:type="spellStart"/>
            <w:r w:rsidRPr="0086555F">
              <w:rPr>
                <w:rFonts w:eastAsiaTheme="minorHAnsi"/>
                <w:szCs w:val="20"/>
              </w:rPr>
              <w:t>알고보면</w:t>
            </w:r>
            <w:proofErr w:type="spellEnd"/>
            <w:r w:rsidRPr="0086555F">
              <w:rPr>
                <w:rFonts w:eastAsiaTheme="minorHAnsi"/>
                <w:szCs w:val="20"/>
              </w:rPr>
              <w:t xml:space="preserve"> 더 있는데 이전 단계에서 생긴 오류 하나 뒤에 가려진 것일 수도 </w:t>
            </w:r>
            <w:proofErr w:type="spellStart"/>
            <w:r w:rsidRPr="0086555F">
              <w:rPr>
                <w:rFonts w:eastAsiaTheme="minorHAnsi"/>
                <w:szCs w:val="20"/>
              </w:rPr>
              <w:t>있지만요</w:t>
            </w:r>
            <w:proofErr w:type="spellEnd"/>
            <w:r w:rsidRPr="0086555F">
              <w:rPr>
                <w:rFonts w:eastAsiaTheme="minorHAnsi"/>
                <w:szCs w:val="20"/>
              </w:rPr>
              <w:t>.</w:t>
            </w:r>
          </w:p>
          <w:p w14:paraId="1B6F7E40" w14:textId="77777777" w:rsidR="00AA2D2D" w:rsidRDefault="00AA2D2D" w:rsidP="003F544B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F4B17C5" w14:textId="77777777" w:rsidR="0045235C" w:rsidRDefault="0045235C" w:rsidP="0045235C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팀 회의</w:t>
            </w:r>
          </w:p>
          <w:p w14:paraId="29DBD235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원준</w:t>
            </w:r>
          </w:p>
          <w:p w14:paraId="711C0535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/>
                <w:szCs w:val="20"/>
              </w:rPr>
              <w:t xml:space="preserve">AWS DNS 서버에 학생들 인적 상황 저장할 수 있는 시스템 구축해서 ec2 서버에서 dynamo </w:t>
            </w:r>
            <w:proofErr w:type="spellStart"/>
            <w:r w:rsidRPr="005F05C1">
              <w:rPr>
                <w:rFonts w:eastAsiaTheme="minorHAnsi"/>
                <w:szCs w:val="20"/>
              </w:rPr>
              <w:t>db</w:t>
            </w:r>
            <w:proofErr w:type="spellEnd"/>
            <w:r w:rsidRPr="005F05C1">
              <w:rPr>
                <w:rFonts w:eastAsiaTheme="minorHAnsi"/>
                <w:szCs w:val="20"/>
              </w:rPr>
              <w:t>와 연동해 사용할 수 있을 것 같음</w:t>
            </w:r>
          </w:p>
          <w:p w14:paraId="5B00A6CE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그로</w:t>
            </w:r>
            <w:r w:rsidRPr="005F05C1">
              <w:rPr>
                <w:rFonts w:eastAsiaTheme="minorHAnsi"/>
                <w:szCs w:val="20"/>
              </w:rPr>
              <w:t xml:space="preserve"> 인해서 명령어 등에 수정이 생기면 업데이트 하여 공지할 것임</w:t>
            </w:r>
          </w:p>
          <w:p w14:paraId="1318A8D9" w14:textId="559BE809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4125477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김영호</w:t>
            </w:r>
          </w:p>
          <w:p w14:paraId="3E3F2595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서버로</w:t>
            </w:r>
            <w:r w:rsidRPr="005F05C1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5F05C1">
              <w:rPr>
                <w:rFonts w:eastAsiaTheme="minorHAnsi"/>
                <w:szCs w:val="20"/>
              </w:rPr>
              <w:t>다운로드할때</w:t>
            </w:r>
            <w:proofErr w:type="spellEnd"/>
            <w:r w:rsidRPr="005F05C1">
              <w:rPr>
                <w:rFonts w:eastAsiaTheme="minorHAnsi"/>
                <w:szCs w:val="20"/>
              </w:rPr>
              <w:t xml:space="preserve"> 오류가 생기는 것은 자바 스크립트에서 오류를 몇개 발생시켰기 때문-&gt;해결</w:t>
            </w:r>
          </w:p>
          <w:p w14:paraId="1791A27E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/>
                <w:szCs w:val="20"/>
              </w:rPr>
              <w:t>Nginx를 통해 streaming이 시작될 때, 혹은 종료될 때 실행될 수 있는 명령어를 shell script로 보내고 있다</w:t>
            </w:r>
          </w:p>
          <w:p w14:paraId="49137BB0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원준</w:t>
            </w:r>
            <w:r w:rsidRPr="005F05C1">
              <w:rPr>
                <w:rFonts w:eastAsiaTheme="minorHAnsi"/>
                <w:szCs w:val="20"/>
              </w:rPr>
              <w:t xml:space="preserve"> 학생이 만든 Dynamo DB에 대해 shell script와 연결 시키는 작업 진행할 듯</w:t>
            </w:r>
          </w:p>
          <w:p w14:paraId="0B7CE675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/>
                <w:szCs w:val="20"/>
              </w:rPr>
              <w:t>Script로 가는 방향성은 좋으나 application의 형태로 배포하는 것이 낫지 않은가?</w:t>
            </w:r>
          </w:p>
          <w:p w14:paraId="6F408933" w14:textId="2CECBC1F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9DC55BA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백지혜</w:t>
            </w:r>
          </w:p>
          <w:p w14:paraId="34D17F23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5F05C1">
              <w:rPr>
                <w:rFonts w:eastAsiaTheme="minorHAnsi"/>
                <w:szCs w:val="20"/>
              </w:rPr>
              <w:t>Hls</w:t>
            </w:r>
            <w:proofErr w:type="spellEnd"/>
            <w:r w:rsidRPr="005F05C1">
              <w:rPr>
                <w:rFonts w:eastAsiaTheme="minorHAnsi"/>
                <w:szCs w:val="20"/>
              </w:rPr>
              <w:t>에서 영상을 끝까지 받아오지 못한다. 슬라이더를 통해 영상 어디를 볼 건지 조정하려고 함</w:t>
            </w:r>
          </w:p>
          <w:p w14:paraId="64072EE4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/>
                <w:szCs w:val="20"/>
              </w:rPr>
              <w:t>5초 단위로 슬라이더 저장 -&gt; 세밀한 조정이 불가</w:t>
            </w:r>
          </w:p>
          <w:p w14:paraId="029EBE1E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/>
                <w:szCs w:val="20"/>
              </w:rPr>
              <w:t xml:space="preserve">10분 </w:t>
            </w:r>
            <w:proofErr w:type="spellStart"/>
            <w:r w:rsidRPr="005F05C1">
              <w:rPr>
                <w:rFonts w:eastAsiaTheme="minorHAnsi"/>
                <w:szCs w:val="20"/>
              </w:rPr>
              <w:t>짜리</w:t>
            </w:r>
            <w:proofErr w:type="spellEnd"/>
            <w:r w:rsidRPr="005F05C1">
              <w:rPr>
                <w:rFonts w:eastAsiaTheme="minorHAnsi"/>
                <w:szCs w:val="20"/>
              </w:rPr>
              <w:t xml:space="preserve"> 영상이여도 5초 마다 영상이 끊기는 현상이 발생</w:t>
            </w:r>
          </w:p>
          <w:p w14:paraId="1EF03DD9" w14:textId="509D72A1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구글</w:t>
            </w:r>
            <w:r w:rsidRPr="005F05C1">
              <w:rPr>
                <w:rFonts w:eastAsiaTheme="minorHAnsi"/>
                <w:szCs w:val="20"/>
              </w:rPr>
              <w:t xml:space="preserve"> 크롬 플러그인이 아직 설치되지 않아서 설치해보고 추가로 테스트</w:t>
            </w:r>
            <w:r w:rsidR="006A0EB1">
              <w:rPr>
                <w:rFonts w:eastAsiaTheme="minorHAnsi" w:hint="eastAsia"/>
                <w:szCs w:val="20"/>
              </w:rPr>
              <w:t xml:space="preserve"> 예정</w:t>
            </w:r>
          </w:p>
          <w:p w14:paraId="0181631D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여러</w:t>
            </w:r>
            <w:r w:rsidRPr="005F05C1">
              <w:rPr>
                <w:rFonts w:eastAsiaTheme="minorHAnsi"/>
                <w:szCs w:val="20"/>
              </w:rPr>
              <w:t xml:space="preserve"> 영상이 있으면 공백 단위로 나눠서 영상을 각각 할당해서 띄울 수 있도록 구현했는데 앞으로 실제로 영상의 주소를 받아오는 것을 구현해야 할 것 같음</w:t>
            </w:r>
          </w:p>
          <w:p w14:paraId="5BC3F945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/>
                <w:szCs w:val="20"/>
              </w:rPr>
              <w:lastRenderedPageBreak/>
              <w:t>    김영호, 원준 학생과 협업해서 만들면 될 것 같음</w:t>
            </w:r>
          </w:p>
          <w:p w14:paraId="083EAC94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로그인</w:t>
            </w:r>
            <w:r w:rsidRPr="005F05C1">
              <w:rPr>
                <w:rFonts w:eastAsiaTheme="minorHAnsi"/>
                <w:szCs w:val="20"/>
              </w:rPr>
              <w:t xml:space="preserve"> 창 구현 필요</w:t>
            </w:r>
          </w:p>
          <w:p w14:paraId="676F66E8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라이브</w:t>
            </w:r>
            <w:r w:rsidRPr="005F05C1">
              <w:rPr>
                <w:rFonts w:eastAsiaTheme="minorHAnsi"/>
                <w:szCs w:val="20"/>
              </w:rPr>
              <w:t xml:space="preserve"> 영상을 띄울 때 딜레이가 발생하는 이유는 실제로 streaming하는 과정을 통해 추가로 테스트 해보겠음</w:t>
            </w:r>
          </w:p>
          <w:p w14:paraId="37CBB483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시계</w:t>
            </w:r>
            <w:r w:rsidRPr="005F05C1">
              <w:rPr>
                <w:rFonts w:eastAsiaTheme="minorHAnsi"/>
                <w:szCs w:val="20"/>
              </w:rPr>
              <w:t xml:space="preserve"> 등을 이용해 일정하게 늦어지는 건지, 딜레이가 계속 쌓이는 건지 </w:t>
            </w:r>
            <w:proofErr w:type="spellStart"/>
            <w:r w:rsidRPr="005F05C1">
              <w:rPr>
                <w:rFonts w:eastAsiaTheme="minorHAnsi"/>
                <w:szCs w:val="20"/>
              </w:rPr>
              <w:t>알아봐야할</w:t>
            </w:r>
            <w:proofErr w:type="spellEnd"/>
            <w:r w:rsidRPr="005F05C1">
              <w:rPr>
                <w:rFonts w:eastAsiaTheme="minorHAnsi"/>
                <w:szCs w:val="20"/>
              </w:rPr>
              <w:t xml:space="preserve"> 것 같음</w:t>
            </w:r>
          </w:p>
          <w:p w14:paraId="1CD8E474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황진우</w:t>
            </w:r>
          </w:p>
          <w:p w14:paraId="47C0E7F8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영상</w:t>
            </w:r>
            <w:r w:rsidRPr="005F05C1">
              <w:rPr>
                <w:rFonts w:eastAsiaTheme="minorHAnsi"/>
                <w:szCs w:val="20"/>
              </w:rPr>
              <w:t xml:space="preserve"> 받아오고 송출하는 것을 open cv에서 받았던 거에서 </w:t>
            </w:r>
            <w:proofErr w:type="spellStart"/>
            <w:r w:rsidRPr="005F05C1">
              <w:rPr>
                <w:rFonts w:eastAsiaTheme="minorHAnsi"/>
                <w:szCs w:val="20"/>
              </w:rPr>
              <w:t>videoio</w:t>
            </w:r>
            <w:proofErr w:type="spellEnd"/>
            <w:r w:rsidRPr="005F05C1">
              <w:rPr>
                <w:rFonts w:eastAsiaTheme="minorHAnsi"/>
                <w:szCs w:val="20"/>
              </w:rPr>
              <w:t xml:space="preserve">에 플러그인을 사용해서 송출, 혹은 </w:t>
            </w:r>
            <w:proofErr w:type="spellStart"/>
            <w:r w:rsidRPr="005F05C1">
              <w:rPr>
                <w:rFonts w:eastAsiaTheme="minorHAnsi"/>
                <w:szCs w:val="20"/>
              </w:rPr>
              <w:t>ffmpeg</w:t>
            </w:r>
            <w:proofErr w:type="spellEnd"/>
            <w:r w:rsidRPr="005F05C1">
              <w:rPr>
                <w:rFonts w:eastAsiaTheme="minorHAnsi"/>
                <w:szCs w:val="20"/>
              </w:rPr>
              <w:t>을 통해 송출</w:t>
            </w:r>
          </w:p>
          <w:p w14:paraId="4E8FE6EA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5F05C1">
              <w:rPr>
                <w:rFonts w:eastAsiaTheme="minorHAnsi"/>
                <w:szCs w:val="20"/>
              </w:rPr>
              <w:t>Ffmpeg</w:t>
            </w:r>
            <w:proofErr w:type="spellEnd"/>
            <w:r w:rsidRPr="005F05C1">
              <w:rPr>
                <w:rFonts w:eastAsiaTheme="minorHAnsi"/>
                <w:szCs w:val="20"/>
              </w:rPr>
              <w:t xml:space="preserve">이 우선 순위가 가장 높지만 중간에 </w:t>
            </w:r>
            <w:proofErr w:type="spellStart"/>
            <w:r w:rsidRPr="005F05C1">
              <w:rPr>
                <w:rFonts w:eastAsiaTheme="minorHAnsi"/>
                <w:szCs w:val="20"/>
              </w:rPr>
              <w:t>gstreamer</w:t>
            </w:r>
            <w:proofErr w:type="spellEnd"/>
            <w:r w:rsidRPr="005F05C1">
              <w:rPr>
                <w:rFonts w:eastAsiaTheme="minorHAnsi"/>
                <w:szCs w:val="20"/>
              </w:rPr>
              <w:t>를 사용하기도 하는 등의 문제가 발생함</w:t>
            </w:r>
          </w:p>
          <w:p w14:paraId="019A8657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서버가</w:t>
            </w:r>
            <w:r w:rsidRPr="005F05C1">
              <w:rPr>
                <w:rFonts w:eastAsiaTheme="minorHAnsi"/>
                <w:szCs w:val="20"/>
              </w:rPr>
              <w:t xml:space="preserve"> NULL로 설정되는 에러 발생-&gt;에러 무시하고 돌려보긴 했는데 이 함수 자체 문제인지, 송출하는 쪽 문제인지 아직 무엇이 명확한 에러 원인인지 파악하지 못함</w:t>
            </w:r>
          </w:p>
          <w:p w14:paraId="2020573A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나머지</w:t>
            </w:r>
            <w:r w:rsidRPr="005F05C1">
              <w:rPr>
                <w:rFonts w:eastAsiaTheme="minorHAnsi"/>
                <w:szCs w:val="20"/>
              </w:rPr>
              <w:t xml:space="preserve"> 방법은 Linux와 </w:t>
            </w:r>
            <w:proofErr w:type="spellStart"/>
            <w:r w:rsidRPr="005F05C1">
              <w:rPr>
                <w:rFonts w:eastAsiaTheme="minorHAnsi"/>
                <w:szCs w:val="20"/>
              </w:rPr>
              <w:t>macos</w:t>
            </w:r>
            <w:proofErr w:type="spellEnd"/>
            <w:r w:rsidRPr="005F05C1">
              <w:rPr>
                <w:rFonts w:eastAsiaTheme="minorHAnsi"/>
                <w:szCs w:val="20"/>
              </w:rPr>
              <w:t>에서 쓰도록 만들어져서 사용하지 못하는 문제가 생기는 것 같아서 원인을 알아보고 있음</w:t>
            </w:r>
          </w:p>
          <w:p w14:paraId="13BF1894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5F05C1">
              <w:rPr>
                <w:rFonts w:eastAsiaTheme="minorHAnsi"/>
                <w:szCs w:val="20"/>
              </w:rPr>
              <w:t>Gstreamer</w:t>
            </w:r>
            <w:proofErr w:type="spellEnd"/>
            <w:r w:rsidRPr="005F05C1">
              <w:rPr>
                <w:rFonts w:eastAsiaTheme="minorHAnsi"/>
                <w:szCs w:val="20"/>
              </w:rPr>
              <w:t>를 지우긴 했는데 새로 깐 방식에 해당 Plugin이 있는 것 같음</w:t>
            </w:r>
          </w:p>
          <w:p w14:paraId="251E8FD7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문법적인</w:t>
            </w:r>
            <w:r w:rsidRPr="005F05C1">
              <w:rPr>
                <w:rFonts w:eastAsiaTheme="minorHAnsi"/>
                <w:szCs w:val="20"/>
              </w:rPr>
              <w:t xml:space="preserve"> 문제는 아닌 것 같음</w:t>
            </w:r>
          </w:p>
          <w:p w14:paraId="4FAF585D" w14:textId="6C780A96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4DDC782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김동욱</w:t>
            </w:r>
            <w:r w:rsidRPr="005F05C1">
              <w:rPr>
                <w:rFonts w:eastAsiaTheme="minorHAnsi"/>
                <w:szCs w:val="20"/>
              </w:rPr>
              <w:t xml:space="preserve"> : 우선 json 형식과 무관하게 string 형태 response 정보에서 특정 정보를 parsing하는 것을 성공함</w:t>
            </w:r>
          </w:p>
          <w:p w14:paraId="1B3B8E9C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기본적으로</w:t>
            </w:r>
            <w:r w:rsidRPr="005F05C1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5F05C1">
              <w:rPr>
                <w:rFonts w:eastAsiaTheme="minorHAnsi"/>
                <w:szCs w:val="20"/>
              </w:rPr>
              <w:t>rtmp</w:t>
            </w:r>
            <w:proofErr w:type="spellEnd"/>
            <w:r w:rsidRPr="005F05C1">
              <w:rPr>
                <w:rFonts w:eastAsiaTheme="minorHAnsi"/>
                <w:szCs w:val="20"/>
              </w:rPr>
              <w:t xml:space="preserve"> point는 서버 주소와 그 안에서 어느 지점으로 보낼 건지를 정해주는 </w:t>
            </w:r>
            <w:proofErr w:type="spellStart"/>
            <w:r w:rsidRPr="005F05C1">
              <w:rPr>
                <w:rFonts w:eastAsiaTheme="minorHAnsi"/>
                <w:szCs w:val="20"/>
              </w:rPr>
              <w:t>streamname</w:t>
            </w:r>
            <w:proofErr w:type="spellEnd"/>
            <w:r w:rsidRPr="005F05C1">
              <w:rPr>
                <w:rFonts w:eastAsiaTheme="minorHAnsi"/>
                <w:szCs w:val="20"/>
              </w:rPr>
              <w:t>으로 구성됨</w:t>
            </w:r>
          </w:p>
          <w:p w14:paraId="56DABBFB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테스트</w:t>
            </w:r>
            <w:r w:rsidRPr="005F05C1">
              <w:rPr>
                <w:rFonts w:eastAsiaTheme="minorHAnsi"/>
                <w:szCs w:val="20"/>
              </w:rPr>
              <w:t xml:space="preserve"> 해보니까 현재 우리 서버는 </w:t>
            </w:r>
          </w:p>
          <w:p w14:paraId="206A66B3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서버</w:t>
            </w:r>
            <w:r w:rsidRPr="005F05C1">
              <w:rPr>
                <w:rFonts w:eastAsiaTheme="minorHAnsi"/>
                <w:szCs w:val="20"/>
              </w:rPr>
              <w:t xml:space="preserve"> 주소(rtmp://3.35.240.138:1935/webcam) + 한 단어의 </w:t>
            </w:r>
            <w:proofErr w:type="spellStart"/>
            <w:r w:rsidRPr="005F05C1">
              <w:rPr>
                <w:rFonts w:eastAsiaTheme="minorHAnsi"/>
                <w:szCs w:val="20"/>
              </w:rPr>
              <w:t>streamName</w:t>
            </w:r>
            <w:proofErr w:type="spellEnd"/>
            <w:r w:rsidRPr="005F05C1">
              <w:rPr>
                <w:rFonts w:eastAsiaTheme="minorHAnsi"/>
                <w:szCs w:val="20"/>
              </w:rPr>
              <w:t>이 허용됨.</w:t>
            </w:r>
          </w:p>
          <w:p w14:paraId="2CF2A4B0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5F05C1">
              <w:rPr>
                <w:rFonts w:eastAsiaTheme="minorHAnsi"/>
                <w:szCs w:val="20"/>
              </w:rPr>
              <w:t>streamName</w:t>
            </w:r>
            <w:proofErr w:type="spellEnd"/>
            <w:r w:rsidRPr="005F05C1">
              <w:rPr>
                <w:rFonts w:eastAsiaTheme="minorHAnsi"/>
                <w:szCs w:val="20"/>
              </w:rPr>
              <w:t>이 두 단어 이상(</w:t>
            </w:r>
            <w:proofErr w:type="spellStart"/>
            <w:r w:rsidRPr="005F05C1">
              <w:rPr>
                <w:rFonts w:eastAsiaTheme="minorHAnsi"/>
                <w:szCs w:val="20"/>
              </w:rPr>
              <w:t>abc</w:t>
            </w:r>
            <w:proofErr w:type="spellEnd"/>
            <w:r w:rsidRPr="005F05C1">
              <w:rPr>
                <w:rFonts w:eastAsiaTheme="minorHAnsi"/>
                <w:szCs w:val="20"/>
              </w:rPr>
              <w:t>/def) 등이면 오류</w:t>
            </w:r>
          </w:p>
          <w:p w14:paraId="73A4CE99" w14:textId="77777777" w:rsidR="005F05C1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/>
                <w:szCs w:val="20"/>
              </w:rPr>
              <w:t xml:space="preserve">Identification으로 아직 post 가 되지 않는데, 그 서버가 구축 되면 </w:t>
            </w:r>
            <w:proofErr w:type="spellStart"/>
            <w:r w:rsidRPr="005F05C1">
              <w:rPr>
                <w:rFonts w:eastAsiaTheme="minorHAnsi"/>
                <w:szCs w:val="20"/>
              </w:rPr>
              <w:t>streamName</w:t>
            </w:r>
            <w:proofErr w:type="spellEnd"/>
            <w:r w:rsidRPr="005F05C1">
              <w:rPr>
                <w:rFonts w:eastAsiaTheme="minorHAnsi"/>
                <w:szCs w:val="20"/>
              </w:rPr>
              <w:t xml:space="preserve">을 바로 추출할 </w:t>
            </w:r>
            <w:r w:rsidRPr="005F05C1">
              <w:rPr>
                <w:rFonts w:eastAsiaTheme="minorHAnsi"/>
                <w:szCs w:val="20"/>
              </w:rPr>
              <w:lastRenderedPageBreak/>
              <w:t>수 있는 상태</w:t>
            </w:r>
          </w:p>
          <w:p w14:paraId="26432665" w14:textId="1496BB8C" w:rsidR="0045235C" w:rsidRPr="005F05C1" w:rsidRDefault="005F05C1" w:rsidP="005F05C1">
            <w:pPr>
              <w:spacing w:line="360" w:lineRule="auto"/>
              <w:rPr>
                <w:rFonts w:eastAsiaTheme="minorHAnsi"/>
                <w:szCs w:val="20"/>
              </w:rPr>
            </w:pPr>
            <w:r w:rsidRPr="005F05C1">
              <w:rPr>
                <w:rFonts w:eastAsiaTheme="minorHAnsi" w:hint="eastAsia"/>
                <w:szCs w:val="20"/>
              </w:rPr>
              <w:t>그런데</w:t>
            </w:r>
            <w:r w:rsidRPr="005F05C1">
              <w:rPr>
                <w:rFonts w:eastAsiaTheme="minorHAnsi"/>
                <w:szCs w:val="20"/>
              </w:rPr>
              <w:t xml:space="preserve"> 문제가 App 상에서 publish 버튼을 누르면 </w:t>
            </w:r>
            <w:proofErr w:type="spellStart"/>
            <w:r w:rsidRPr="005F05C1">
              <w:rPr>
                <w:rFonts w:eastAsiaTheme="minorHAnsi"/>
                <w:szCs w:val="20"/>
              </w:rPr>
              <w:t>streamName</w:t>
            </w:r>
            <w:proofErr w:type="spellEnd"/>
            <w:r w:rsidRPr="005F05C1">
              <w:rPr>
                <w:rFonts w:eastAsiaTheme="minorHAnsi"/>
                <w:szCs w:val="20"/>
              </w:rPr>
              <w:t xml:space="preserve"> 추출은 가능 하지만, 앱 내 함수 동작 상에서 </w:t>
            </w:r>
            <w:proofErr w:type="spellStart"/>
            <w:r w:rsidRPr="005F05C1">
              <w:rPr>
                <w:rFonts w:eastAsiaTheme="minorHAnsi"/>
                <w:szCs w:val="20"/>
              </w:rPr>
              <w:t>streamName</w:t>
            </w:r>
            <w:proofErr w:type="spellEnd"/>
            <w:r w:rsidRPr="005F05C1">
              <w:rPr>
                <w:rFonts w:eastAsiaTheme="minorHAnsi"/>
                <w:szCs w:val="20"/>
              </w:rPr>
              <w:t>이 초기값에서 바뀌지 않는 문제가 발생함</w:t>
            </w:r>
          </w:p>
        </w:tc>
      </w:tr>
    </w:tbl>
    <w:p w14:paraId="05F69700" w14:textId="3016A784" w:rsidR="00AA2D2D" w:rsidRDefault="00AA2D2D" w:rsidP="003D3A7A">
      <w:pPr>
        <w:widowControl/>
        <w:wordWrap/>
        <w:autoSpaceDE/>
        <w:autoSpaceDN/>
      </w:pPr>
    </w:p>
    <w:p w14:paraId="5FEEF136" w14:textId="37749A9A" w:rsidR="002E27B3" w:rsidRDefault="002E27B3" w:rsidP="002E27B3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</w:t>
      </w:r>
      <w:r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.1</w:t>
      </w:r>
      <w:r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.</w:t>
      </w:r>
      <w:r>
        <w:rPr>
          <w:rFonts w:eastAsiaTheme="minorHAnsi"/>
          <w:szCs w:val="20"/>
        </w:rPr>
        <w:t>23</w:t>
      </w:r>
    </w:p>
    <w:p w14:paraId="6CA89B87" w14:textId="0A81CE1D" w:rsidR="002E27B3" w:rsidRDefault="002E27B3" w:rsidP="002E27B3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</w:t>
      </w:r>
      <w:r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.1</w:t>
      </w:r>
      <w:r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.</w:t>
      </w:r>
      <w:r>
        <w:rPr>
          <w:rFonts w:eastAsiaTheme="minorHAnsi"/>
          <w:szCs w:val="20"/>
        </w:rPr>
        <w:t>23</w:t>
      </w:r>
    </w:p>
    <w:p w14:paraId="1B636E00" w14:textId="77777777" w:rsidR="002E27B3" w:rsidRPr="00B27312" w:rsidRDefault="002E27B3" w:rsidP="002E27B3">
      <w:pPr>
        <w:jc w:val="righ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507FB577" wp14:editId="4E616A4D">
            <wp:extent cx="600075" cy="342256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3F01" w14:textId="77777777" w:rsidR="002E27B3" w:rsidRPr="002E27B3" w:rsidRDefault="002E27B3" w:rsidP="003D3A7A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134"/>
        <w:gridCol w:w="2126"/>
        <w:gridCol w:w="516"/>
      </w:tblGrid>
      <w:tr w:rsidR="00AA2D2D" w:rsidRPr="003441F3" w14:paraId="1748060E" w14:textId="77777777" w:rsidTr="003F544B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3AB9A115" w14:textId="3F15DA8F" w:rsidR="00AA2D2D" w:rsidRPr="003441F3" w:rsidRDefault="00AA2D2D" w:rsidP="003F544B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0.</w:t>
            </w:r>
            <w:r>
              <w:rPr>
                <w:rFonts w:eastAsiaTheme="minorHAnsi"/>
                <w:b/>
                <w:bCs/>
                <w:szCs w:val="20"/>
              </w:rPr>
              <w:t>12</w:t>
            </w:r>
            <w:r w:rsidR="00F71EC3">
              <w:rPr>
                <w:rFonts w:eastAsiaTheme="minorHAnsi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 xml:space="preserve">27 – </w:t>
            </w:r>
            <w:r>
              <w:rPr>
                <w:rFonts w:eastAsiaTheme="minorHAnsi" w:hint="eastAsia"/>
                <w:b/>
                <w:bCs/>
                <w:szCs w:val="20"/>
              </w:rPr>
              <w:t>202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2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/>
                <w:b/>
                <w:bCs/>
                <w:szCs w:val="20"/>
              </w:rPr>
              <w:t>15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7E658263" w14:textId="24AB84AA" w:rsidR="00AA2D2D" w:rsidRPr="003441F3" w:rsidRDefault="00AA2D2D" w:rsidP="003F544B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3</w:t>
            </w:r>
          </w:p>
        </w:tc>
      </w:tr>
      <w:tr w:rsidR="00AA2D2D" w:rsidRPr="003441F3" w14:paraId="113F3872" w14:textId="77777777" w:rsidTr="003F544B">
        <w:trPr>
          <w:trHeight w:val="428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11D04C1" w14:textId="7777777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114C2666" w14:textId="7777777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 채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169D911" w14:textId="7777777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642" w:type="dxa"/>
            <w:gridSpan w:val="2"/>
            <w:tcBorders>
              <w:bottom w:val="double" w:sz="4" w:space="0" w:color="auto"/>
            </w:tcBorders>
            <w:vAlign w:val="center"/>
          </w:tcPr>
          <w:p w14:paraId="44B93BFD" w14:textId="4BA629C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0.</w:t>
            </w:r>
            <w:r>
              <w:rPr>
                <w:rFonts w:eastAsiaTheme="minorHAnsi"/>
                <w:szCs w:val="20"/>
              </w:rPr>
              <w:t>12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 w:rsidR="004C320D">
              <w:rPr>
                <w:rFonts w:eastAsiaTheme="minorHAnsi"/>
                <w:szCs w:val="20"/>
              </w:rPr>
              <w:t>28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</w:p>
        </w:tc>
      </w:tr>
      <w:tr w:rsidR="00AA2D2D" w:rsidRPr="003441F3" w14:paraId="7AFECDA4" w14:textId="77777777" w:rsidTr="003F544B">
        <w:tc>
          <w:tcPr>
            <w:tcW w:w="9016" w:type="dxa"/>
            <w:gridSpan w:val="5"/>
            <w:tcBorders>
              <w:top w:val="double" w:sz="4" w:space="0" w:color="auto"/>
            </w:tcBorders>
            <w:vAlign w:val="center"/>
          </w:tcPr>
          <w:p w14:paraId="41653798" w14:textId="370423C9" w:rsidR="00AA2D2D" w:rsidRPr="003441F3" w:rsidRDefault="00AA2D2D" w:rsidP="003F544B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 w:rsidR="00A6150C">
              <w:rPr>
                <w:rFonts w:eastAsiaTheme="minorHAnsi" w:hint="eastAsia"/>
                <w:szCs w:val="20"/>
              </w:rPr>
              <w:t>개인 진행상황</w:t>
            </w:r>
          </w:p>
          <w:p w14:paraId="4A76732A" w14:textId="50DEEDC5" w:rsidR="00F71EC3" w:rsidRPr="00F71EC3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 w:hint="eastAsia"/>
                <w:szCs w:val="20"/>
              </w:rPr>
              <w:t>우선</w:t>
            </w:r>
            <w:r w:rsidRPr="00F71EC3">
              <w:rPr>
                <w:rFonts w:eastAsiaTheme="minorHAnsi"/>
                <w:szCs w:val="20"/>
              </w:rPr>
              <w:t xml:space="preserve">, 지난 주부터 계속 알아봤는데, </w:t>
            </w:r>
            <w:proofErr w:type="spellStart"/>
            <w:r w:rsidRPr="00F71EC3">
              <w:rPr>
                <w:rFonts w:eastAsiaTheme="minorHAnsi"/>
                <w:szCs w:val="20"/>
              </w:rPr>
              <w:t>openCV</w:t>
            </w:r>
            <w:proofErr w:type="spellEnd"/>
            <w:r w:rsidRPr="00F71EC3">
              <w:rPr>
                <w:rFonts w:eastAsiaTheme="minorHAnsi"/>
                <w:szCs w:val="20"/>
              </w:rPr>
              <w:t xml:space="preserve">의 </w:t>
            </w:r>
            <w:proofErr w:type="spellStart"/>
            <w:r w:rsidRPr="00F71EC3">
              <w:rPr>
                <w:rFonts w:eastAsiaTheme="minorHAnsi"/>
                <w:szCs w:val="20"/>
              </w:rPr>
              <w:t>ffmpeg</w:t>
            </w:r>
            <w:proofErr w:type="spellEnd"/>
            <w:r w:rsidRPr="00F71EC3">
              <w:rPr>
                <w:rFonts w:eastAsiaTheme="minorHAnsi"/>
                <w:szCs w:val="20"/>
              </w:rPr>
              <w:t xml:space="preserve">과 연동되는 </w:t>
            </w:r>
            <w:proofErr w:type="spellStart"/>
            <w:r w:rsidRPr="00F71EC3">
              <w:rPr>
                <w:rFonts w:eastAsiaTheme="minorHAnsi"/>
                <w:szCs w:val="20"/>
              </w:rPr>
              <w:t>백엔드를</w:t>
            </w:r>
            <w:proofErr w:type="spellEnd"/>
            <w:r w:rsidRPr="00F71EC3">
              <w:rPr>
                <w:rFonts w:eastAsiaTheme="minorHAnsi"/>
                <w:szCs w:val="20"/>
              </w:rPr>
              <w:t xml:space="preserve"> 활용하는 것이 그나마 현실적인 것 같습니다.</w:t>
            </w:r>
          </w:p>
          <w:p w14:paraId="3D2CEC8C" w14:textId="77777777" w:rsidR="00F71EC3" w:rsidRPr="00F71EC3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 w:hint="eastAsia"/>
                <w:szCs w:val="20"/>
              </w:rPr>
              <w:t>그리하여</w:t>
            </w:r>
            <w:r w:rsidRPr="00F71EC3">
              <w:rPr>
                <w:rFonts w:eastAsiaTheme="minorHAnsi"/>
                <w:szCs w:val="20"/>
              </w:rPr>
              <w:t xml:space="preserve"> 현재 아래의 zip 파일 형태로 추진하고 있습니다. 카메라에서 </w:t>
            </w:r>
            <w:proofErr w:type="spellStart"/>
            <w:r w:rsidRPr="00F71EC3">
              <w:rPr>
                <w:rFonts w:eastAsiaTheme="minorHAnsi"/>
                <w:szCs w:val="20"/>
              </w:rPr>
              <w:t>rtmp</w:t>
            </w:r>
            <w:proofErr w:type="spellEnd"/>
            <w:r w:rsidRPr="00F71EC3">
              <w:rPr>
                <w:rFonts w:eastAsiaTheme="minorHAnsi"/>
                <w:szCs w:val="20"/>
              </w:rPr>
              <w:t xml:space="preserve"> 스트리밍하는 예제를 돌리는 중, STA_error.png와 같은 에러가 발생했습니다.</w:t>
            </w:r>
          </w:p>
          <w:p w14:paraId="7F7B9A5C" w14:textId="77777777" w:rsidR="00F71EC3" w:rsidRPr="00F71EC3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/>
                <w:szCs w:val="20"/>
              </w:rPr>
              <w:t>STA 모드에 관련해서 생기는 에러는 처음 보는 것이라 아직 해결이 되지 않았습니다.</w:t>
            </w:r>
          </w:p>
          <w:p w14:paraId="43DDC404" w14:textId="77777777" w:rsidR="00F71EC3" w:rsidRPr="00F71EC3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 w:hint="eastAsia"/>
                <w:szCs w:val="20"/>
              </w:rPr>
              <w:t>왜</w:t>
            </w:r>
            <w:r w:rsidRPr="00F71EC3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F71EC3">
              <w:rPr>
                <w:rFonts w:eastAsiaTheme="minorHAnsi"/>
                <w:szCs w:val="20"/>
              </w:rPr>
              <w:t>openCV</w:t>
            </w:r>
            <w:proofErr w:type="spellEnd"/>
            <w:r w:rsidRPr="00F71EC3">
              <w:rPr>
                <w:rFonts w:eastAsiaTheme="minorHAnsi"/>
                <w:szCs w:val="20"/>
              </w:rPr>
              <w:t>쪽으로 계속 추진 중인지는 앞으로 진행해야 하는 부분을 정리한 워드 파일에 따로 기술하였습니다.</w:t>
            </w:r>
          </w:p>
          <w:p w14:paraId="2DB5AC64" w14:textId="77777777" w:rsidR="00F71EC3" w:rsidRPr="00F71EC3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 w:hint="eastAsia"/>
                <w:szCs w:val="20"/>
              </w:rPr>
              <w:t>문제의</w:t>
            </w:r>
            <w:r w:rsidRPr="00F71EC3">
              <w:rPr>
                <w:rFonts w:eastAsiaTheme="minorHAnsi"/>
                <w:szCs w:val="20"/>
              </w:rPr>
              <w:t xml:space="preserve"> 원인에 대해서 </w:t>
            </w:r>
            <w:proofErr w:type="spellStart"/>
            <w:r w:rsidRPr="00F71EC3">
              <w:rPr>
                <w:rFonts w:eastAsiaTheme="minorHAnsi"/>
                <w:szCs w:val="20"/>
              </w:rPr>
              <w:t>구글링해보았으나</w:t>
            </w:r>
            <w:proofErr w:type="spellEnd"/>
            <w:r w:rsidRPr="00F71EC3">
              <w:rPr>
                <w:rFonts w:eastAsiaTheme="minorHAnsi"/>
                <w:szCs w:val="20"/>
              </w:rPr>
              <w:t xml:space="preserve"> 생각보다 해결책이 제시된 경우가 없어서 우선 STA모드란 무엇인지부터 살펴보고 있습니다.</w:t>
            </w:r>
          </w:p>
          <w:p w14:paraId="2DA33120" w14:textId="77777777" w:rsidR="00F71EC3" w:rsidRPr="00F71EC3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 w:hint="eastAsia"/>
                <w:szCs w:val="20"/>
              </w:rPr>
              <w:t>원래</w:t>
            </w:r>
            <w:r w:rsidRPr="00F71EC3">
              <w:rPr>
                <w:rFonts w:eastAsiaTheme="minorHAnsi"/>
                <w:szCs w:val="20"/>
              </w:rPr>
              <w:t xml:space="preserve"> 지난 주에 back end를 사용하지 못하는 문제가 생긴다고 말씀드렸는데 그 문제를 해결하고자 알아보는 중에 현재 코드에 도달했는데 이 코드 역시</w:t>
            </w:r>
          </w:p>
          <w:p w14:paraId="68A06653" w14:textId="77777777" w:rsidR="00F71EC3" w:rsidRPr="00F71EC3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 w:hint="eastAsia"/>
                <w:szCs w:val="20"/>
              </w:rPr>
              <w:t>마찬가지로</w:t>
            </w:r>
            <w:r w:rsidRPr="00F71EC3">
              <w:rPr>
                <w:rFonts w:eastAsiaTheme="minorHAnsi"/>
                <w:szCs w:val="20"/>
              </w:rPr>
              <w:t xml:space="preserve"> back end 사용이 원활하지 못하여 이 근원적인 문제로 회귀하는 것 같습니다.</w:t>
            </w:r>
          </w:p>
          <w:p w14:paraId="6C8265DA" w14:textId="77777777" w:rsidR="00F71EC3" w:rsidRPr="00F71EC3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/>
                <w:szCs w:val="20"/>
              </w:rPr>
              <w:t>1. STA 모드여서 생기는 문제</w:t>
            </w:r>
          </w:p>
          <w:p w14:paraId="618A4505" w14:textId="77777777" w:rsidR="00F71EC3" w:rsidRPr="00F71EC3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/>
                <w:szCs w:val="20"/>
              </w:rPr>
              <w:lastRenderedPageBreak/>
              <w:t xml:space="preserve">2. </w:t>
            </w:r>
            <w:proofErr w:type="spellStart"/>
            <w:r w:rsidRPr="00F71EC3">
              <w:rPr>
                <w:rFonts w:eastAsiaTheme="minorHAnsi"/>
                <w:szCs w:val="20"/>
              </w:rPr>
              <w:t>ffmpeg</w:t>
            </w:r>
            <w:proofErr w:type="spellEnd"/>
            <w:r w:rsidRPr="00F71EC3">
              <w:rPr>
                <w:rFonts w:eastAsiaTheme="minorHAnsi"/>
                <w:szCs w:val="20"/>
              </w:rPr>
              <w:t xml:space="preserve"> 등의 송출을 위한 소프트웨어와 </w:t>
            </w:r>
            <w:proofErr w:type="spellStart"/>
            <w:r w:rsidRPr="00F71EC3">
              <w:rPr>
                <w:rFonts w:eastAsiaTheme="minorHAnsi"/>
                <w:szCs w:val="20"/>
              </w:rPr>
              <w:t>openCV</w:t>
            </w:r>
            <w:proofErr w:type="spellEnd"/>
            <w:r w:rsidRPr="00F71EC3">
              <w:rPr>
                <w:rFonts w:eastAsiaTheme="minorHAnsi"/>
                <w:szCs w:val="20"/>
              </w:rPr>
              <w:t xml:space="preserve">를 연결해주는 </w:t>
            </w:r>
            <w:proofErr w:type="spellStart"/>
            <w:r w:rsidRPr="00F71EC3">
              <w:rPr>
                <w:rFonts w:eastAsiaTheme="minorHAnsi"/>
                <w:szCs w:val="20"/>
              </w:rPr>
              <w:t>백엔드</w:t>
            </w:r>
            <w:proofErr w:type="spellEnd"/>
            <w:r w:rsidRPr="00F71EC3">
              <w:rPr>
                <w:rFonts w:eastAsiaTheme="minorHAnsi"/>
                <w:szCs w:val="20"/>
              </w:rPr>
              <w:t xml:space="preserve"> 활용의 문제</w:t>
            </w:r>
          </w:p>
          <w:p w14:paraId="5AF708C2" w14:textId="5B06A95B" w:rsidR="00AA2D2D" w:rsidRDefault="00F71EC3" w:rsidP="00F71EC3">
            <w:pPr>
              <w:spacing w:line="360" w:lineRule="auto"/>
              <w:rPr>
                <w:rFonts w:eastAsiaTheme="minorHAnsi"/>
                <w:szCs w:val="20"/>
              </w:rPr>
            </w:pPr>
            <w:r w:rsidRPr="00F71EC3">
              <w:rPr>
                <w:rFonts w:eastAsiaTheme="minorHAnsi" w:hint="eastAsia"/>
                <w:szCs w:val="20"/>
              </w:rPr>
              <w:t>이</w:t>
            </w:r>
            <w:r w:rsidRPr="00F71EC3">
              <w:rPr>
                <w:rFonts w:eastAsiaTheme="minorHAnsi"/>
                <w:szCs w:val="20"/>
              </w:rPr>
              <w:t xml:space="preserve"> 두가지가 현재 해결해야 하는 마지막입니다.</w:t>
            </w:r>
          </w:p>
          <w:p w14:paraId="299BEAE4" w14:textId="77777777" w:rsidR="005F05C1" w:rsidRPr="005F05C1" w:rsidRDefault="005F05C1" w:rsidP="00F71EC3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4CB5E21B" w14:textId="77777777" w:rsidR="00E62A9F" w:rsidRDefault="00E62A9F" w:rsidP="00E62A9F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팀 회의</w:t>
            </w:r>
          </w:p>
          <w:p w14:paraId="7DA22257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김동욱</w:t>
            </w:r>
            <w:r w:rsidRPr="004C320D">
              <w:rPr>
                <w:rFonts w:eastAsiaTheme="minorHAnsi"/>
                <w:szCs w:val="20"/>
              </w:rPr>
              <w:t xml:space="preserve"> 학생 </w:t>
            </w:r>
          </w:p>
          <w:p w14:paraId="500C624F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4C320D">
              <w:rPr>
                <w:rFonts w:eastAsiaTheme="minorHAnsi" w:hint="eastAsia"/>
                <w:szCs w:val="20"/>
              </w:rPr>
              <w:t>스트림키를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통해 송출을 진행할 때 문제가 존재했음. http </w:t>
            </w:r>
            <w:proofErr w:type="spellStart"/>
            <w:r w:rsidRPr="004C320D">
              <w:rPr>
                <w:rFonts w:eastAsiaTheme="minorHAnsi"/>
                <w:szCs w:val="20"/>
              </w:rPr>
              <w:t>리스폰스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받는 부분을 객체를 만들어 진행하는데 </w:t>
            </w:r>
            <w:proofErr w:type="spellStart"/>
            <w:r w:rsidRPr="004C320D">
              <w:rPr>
                <w:rFonts w:eastAsiaTheme="minorHAnsi"/>
                <w:szCs w:val="20"/>
              </w:rPr>
              <w:t>리스폰스를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받기전에 </w:t>
            </w:r>
            <w:proofErr w:type="spellStart"/>
            <w:r w:rsidRPr="004C320D">
              <w:rPr>
                <w:rFonts w:eastAsiaTheme="minorHAnsi"/>
                <w:szCs w:val="20"/>
              </w:rPr>
              <w:t>퍼블리쉬하는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문제가 </w:t>
            </w:r>
            <w:proofErr w:type="spellStart"/>
            <w:r w:rsidRPr="004C320D">
              <w:rPr>
                <w:rFonts w:eastAsiaTheme="minorHAnsi"/>
                <w:szCs w:val="20"/>
              </w:rPr>
              <w:t>있어고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이를 </w:t>
            </w:r>
            <w:proofErr w:type="spellStart"/>
            <w:r w:rsidRPr="004C320D">
              <w:rPr>
                <w:rFonts w:eastAsiaTheme="minorHAnsi"/>
                <w:szCs w:val="20"/>
              </w:rPr>
              <w:t>리스폰스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받고 정보처리 다 한 후에 송출되도록 해결하니 정상적으로 송출이 됨</w:t>
            </w:r>
          </w:p>
          <w:p w14:paraId="06245089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A325776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/>
                <w:szCs w:val="20"/>
              </w:rPr>
              <w:t xml:space="preserve"> </w:t>
            </w:r>
          </w:p>
          <w:p w14:paraId="38520C7B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EB59084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황진우</w:t>
            </w:r>
            <w:r w:rsidRPr="004C320D">
              <w:rPr>
                <w:rFonts w:eastAsiaTheme="minorHAnsi"/>
                <w:szCs w:val="20"/>
              </w:rPr>
              <w:t xml:space="preserve"> 학생</w:t>
            </w:r>
          </w:p>
          <w:p w14:paraId="5675FCE1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영상과</w:t>
            </w:r>
            <w:r w:rsidRPr="004C320D">
              <w:rPr>
                <w:rFonts w:eastAsiaTheme="minorHAnsi"/>
                <w:szCs w:val="20"/>
              </w:rPr>
              <w:t xml:space="preserve"> 오디오를  가져오는 부분은 작동하나 </w:t>
            </w:r>
            <w:proofErr w:type="spellStart"/>
            <w:r w:rsidRPr="004C320D">
              <w:rPr>
                <w:rFonts w:eastAsiaTheme="minorHAnsi"/>
                <w:szCs w:val="20"/>
              </w:rPr>
              <w:t>백엔드에서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4C320D">
              <w:rPr>
                <w:rFonts w:eastAsiaTheme="minorHAnsi"/>
                <w:szCs w:val="20"/>
              </w:rPr>
              <w:t>ffmpeg</w:t>
            </w:r>
            <w:proofErr w:type="spellEnd"/>
            <w:r w:rsidRPr="004C320D">
              <w:rPr>
                <w:rFonts w:eastAsiaTheme="minorHAnsi"/>
                <w:szCs w:val="20"/>
              </w:rPr>
              <w:t>을 이용해 영상을 송출하는 부분에서 문제가 존재</w:t>
            </w:r>
          </w:p>
          <w:p w14:paraId="07733748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이에</w:t>
            </w:r>
            <w:r w:rsidRPr="004C320D">
              <w:rPr>
                <w:rFonts w:eastAsiaTheme="minorHAnsi"/>
                <w:szCs w:val="20"/>
              </w:rPr>
              <w:t xml:space="preserve"> 대해 우선적으로 </w:t>
            </w:r>
            <w:proofErr w:type="spellStart"/>
            <w:r w:rsidRPr="004C320D">
              <w:rPr>
                <w:rFonts w:eastAsiaTheme="minorHAnsi"/>
                <w:szCs w:val="20"/>
              </w:rPr>
              <w:t>ffmepg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대신 </w:t>
            </w:r>
            <w:proofErr w:type="spellStart"/>
            <w:r w:rsidRPr="004C320D">
              <w:rPr>
                <w:rFonts w:eastAsiaTheme="minorHAnsi"/>
                <w:szCs w:val="20"/>
              </w:rPr>
              <w:t>openCV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를 통해 진행하는 과정에 있음 </w:t>
            </w:r>
          </w:p>
          <w:p w14:paraId="6A1C7C14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4C320D">
              <w:rPr>
                <w:rFonts w:eastAsiaTheme="minorHAnsi"/>
                <w:szCs w:val="20"/>
              </w:rPr>
              <w:t>ffmpeg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문제 해결하는 과정 찾아보고 있는데 </w:t>
            </w:r>
            <w:proofErr w:type="spellStart"/>
            <w:r w:rsidRPr="004C320D">
              <w:rPr>
                <w:rFonts w:eastAsiaTheme="minorHAnsi"/>
                <w:szCs w:val="20"/>
              </w:rPr>
              <w:t>dll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파일 사용 불가등의 에러가 발생 </w:t>
            </w:r>
            <w:proofErr w:type="spellStart"/>
            <w:r w:rsidRPr="004C320D">
              <w:rPr>
                <w:rFonts w:eastAsiaTheme="minorHAnsi"/>
                <w:szCs w:val="20"/>
              </w:rPr>
              <w:t>벡엔드에서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에러가 발생하는 이유 정확히 모르겠음</w:t>
            </w:r>
          </w:p>
          <w:p w14:paraId="61D0EA93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인코더와</w:t>
            </w:r>
            <w:r w:rsidRPr="004C320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4C320D">
              <w:rPr>
                <w:rFonts w:eastAsiaTheme="minorHAnsi"/>
                <w:szCs w:val="20"/>
              </w:rPr>
              <w:t>vc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를 </w:t>
            </w:r>
            <w:proofErr w:type="spellStart"/>
            <w:r w:rsidRPr="004C320D">
              <w:rPr>
                <w:rFonts w:eastAsiaTheme="minorHAnsi"/>
                <w:szCs w:val="20"/>
              </w:rPr>
              <w:t>못찾는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문제는 아님을 확인 </w:t>
            </w:r>
          </w:p>
          <w:p w14:paraId="26C3E50B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/>
                <w:szCs w:val="20"/>
              </w:rPr>
              <w:t>1월 3일 전까지 문제 해결을 목표로 함</w:t>
            </w:r>
          </w:p>
          <w:p w14:paraId="44369017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4C320D">
              <w:rPr>
                <w:rFonts w:eastAsiaTheme="minorHAnsi"/>
                <w:szCs w:val="20"/>
              </w:rPr>
              <w:t>openCV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사용보다는 </w:t>
            </w:r>
            <w:proofErr w:type="spellStart"/>
            <w:r w:rsidRPr="004C320D">
              <w:rPr>
                <w:rFonts w:eastAsiaTheme="minorHAnsi"/>
                <w:szCs w:val="20"/>
              </w:rPr>
              <w:t>ffmpeg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하나로 통일하는 것이 좋겠다는 피드백을 받음</w:t>
            </w:r>
          </w:p>
          <w:p w14:paraId="0C82F72D" w14:textId="0CAD7F5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7512329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원준</w:t>
            </w:r>
            <w:r w:rsidRPr="004C320D">
              <w:rPr>
                <w:rFonts w:eastAsiaTheme="minorHAnsi"/>
                <w:szCs w:val="20"/>
              </w:rPr>
              <w:t xml:space="preserve"> 학생</w:t>
            </w:r>
          </w:p>
          <w:p w14:paraId="1EBE9D02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/>
                <w:szCs w:val="20"/>
              </w:rPr>
              <w:t xml:space="preserve">JWT(json web token)부분을 구현 완료 그래서 </w:t>
            </w:r>
            <w:proofErr w:type="spellStart"/>
            <w:r w:rsidRPr="004C320D">
              <w:rPr>
                <w:rFonts w:eastAsiaTheme="minorHAnsi"/>
                <w:szCs w:val="20"/>
              </w:rPr>
              <w:t>dynamoDB</w:t>
            </w:r>
            <w:proofErr w:type="spellEnd"/>
            <w:r w:rsidRPr="004C320D">
              <w:rPr>
                <w:rFonts w:eastAsiaTheme="minorHAnsi"/>
                <w:szCs w:val="20"/>
              </w:rPr>
              <w:t>에서 몇가지 테스트를 진행</w:t>
            </w:r>
          </w:p>
          <w:p w14:paraId="119A29A6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아이디와</w:t>
            </w:r>
            <w:r w:rsidRPr="004C320D">
              <w:rPr>
                <w:rFonts w:eastAsiaTheme="minorHAnsi"/>
                <w:szCs w:val="20"/>
              </w:rPr>
              <w:t xml:space="preserve"> 패스워드가 데이터베이스에 존재할 때 토큰을 발급을 확인 이후 토큰이 유효할 경우</w:t>
            </w:r>
            <w:r w:rsidRPr="004C320D">
              <w:rPr>
                <w:rFonts w:eastAsiaTheme="minorHAnsi"/>
                <w:szCs w:val="20"/>
              </w:rPr>
              <w:lastRenderedPageBreak/>
              <w:t xml:space="preserve">에만 명령이 진행되도록 구현 가능 </w:t>
            </w:r>
          </w:p>
          <w:p w14:paraId="4F5604ED" w14:textId="548BAB1C" w:rsid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토큰</w:t>
            </w:r>
            <w:r w:rsidRPr="004C320D">
              <w:rPr>
                <w:rFonts w:eastAsiaTheme="minorHAnsi"/>
                <w:szCs w:val="20"/>
              </w:rPr>
              <w:t xml:space="preserve"> 발급 시점 기준 제한 시간 설정 기능도 확인</w:t>
            </w:r>
          </w:p>
          <w:p w14:paraId="0D302578" w14:textId="77777777" w:rsidR="00745119" w:rsidRPr="004C320D" w:rsidRDefault="00745119" w:rsidP="004C320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207D4A3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이후</w:t>
            </w:r>
            <w:r w:rsidRPr="004C320D">
              <w:rPr>
                <w:rFonts w:eastAsiaTheme="minorHAnsi"/>
                <w:szCs w:val="20"/>
              </w:rPr>
              <w:t xml:space="preserve"> 작업으로는</w:t>
            </w:r>
          </w:p>
          <w:p w14:paraId="71753133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상황마다</w:t>
            </w:r>
            <w:r w:rsidRPr="004C320D">
              <w:rPr>
                <w:rFonts w:eastAsiaTheme="minorHAnsi"/>
                <w:szCs w:val="20"/>
              </w:rPr>
              <w:t xml:space="preserve"> 에러에 따른 메시지 전달 구현</w:t>
            </w:r>
          </w:p>
          <w:p w14:paraId="37ED7660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인적정보데이터베이스</w:t>
            </w:r>
            <w:r w:rsidRPr="004C320D">
              <w:rPr>
                <w:rFonts w:eastAsiaTheme="minorHAnsi"/>
                <w:szCs w:val="20"/>
              </w:rPr>
              <w:t xml:space="preserve"> 연결 완료</w:t>
            </w:r>
          </w:p>
          <w:p w14:paraId="2BE31CAA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4C320D">
              <w:rPr>
                <w:rFonts w:eastAsiaTheme="minorHAnsi"/>
                <w:szCs w:val="20"/>
              </w:rPr>
              <w:t>identificaion</w:t>
            </w:r>
            <w:proofErr w:type="spellEnd"/>
            <w:r w:rsidRPr="004C320D">
              <w:rPr>
                <w:rFonts w:eastAsiaTheme="minorHAnsi"/>
                <w:szCs w:val="20"/>
              </w:rPr>
              <w:t>흐름도 부분도 약간 수정 필요</w:t>
            </w:r>
          </w:p>
          <w:p w14:paraId="42CF6CCA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클라이언트와</w:t>
            </w:r>
            <w:r w:rsidRPr="004C320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4C320D">
              <w:rPr>
                <w:rFonts w:eastAsiaTheme="minorHAnsi"/>
                <w:szCs w:val="20"/>
              </w:rPr>
              <w:t>인테렉션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되는 부분에 대한 인터페이스 완성</w:t>
            </w:r>
          </w:p>
          <w:p w14:paraId="5B329EB1" w14:textId="0CC92134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FFEDFFE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김영호</w:t>
            </w:r>
            <w:r w:rsidRPr="004C320D">
              <w:rPr>
                <w:rFonts w:eastAsiaTheme="minorHAnsi"/>
                <w:szCs w:val="20"/>
              </w:rPr>
              <w:t xml:space="preserve"> 학생</w:t>
            </w:r>
          </w:p>
          <w:p w14:paraId="2FE3D822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/>
                <w:szCs w:val="20"/>
              </w:rPr>
              <w:t xml:space="preserve">ec2가 </w:t>
            </w:r>
            <w:proofErr w:type="spellStart"/>
            <w:r w:rsidRPr="004C320D">
              <w:rPr>
                <w:rFonts w:eastAsiaTheme="minorHAnsi"/>
                <w:szCs w:val="20"/>
              </w:rPr>
              <w:t>셧다운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되고 다시 재부팅 됐을 때 자동적으로 </w:t>
            </w:r>
            <w:proofErr w:type="spellStart"/>
            <w:r w:rsidRPr="004C320D">
              <w:rPr>
                <w:rFonts w:eastAsiaTheme="minorHAnsi"/>
                <w:szCs w:val="20"/>
              </w:rPr>
              <w:t>rtmp</w:t>
            </w:r>
            <w:proofErr w:type="spellEnd"/>
            <w:r w:rsidRPr="004C320D">
              <w:rPr>
                <w:rFonts w:eastAsiaTheme="minorHAnsi"/>
                <w:szCs w:val="20"/>
              </w:rPr>
              <w:t>서버가 시작되도록 구현 완료</w:t>
            </w:r>
          </w:p>
          <w:p w14:paraId="52E7676B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/>
                <w:szCs w:val="20"/>
              </w:rPr>
              <w:t xml:space="preserve">s3의 저장된 파일을 기존에는 ec2로 다운로드 하고 이를 감독관 클라이언트에 스트리밍했다면 이제는 s3에서 바로 감독관 클라이언트로 송출이 되도록 하는 작업 실험적으로 진행 완료 다만 </w:t>
            </w:r>
          </w:p>
          <w:p w14:paraId="12775043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4C320D">
              <w:rPr>
                <w:rFonts w:eastAsiaTheme="minorHAnsi" w:hint="eastAsia"/>
                <w:szCs w:val="20"/>
              </w:rPr>
              <w:t>클롬에서는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재생이 되는데 </w:t>
            </w:r>
            <w:proofErr w:type="spellStart"/>
            <w:r w:rsidRPr="004C320D">
              <w:rPr>
                <w:rFonts w:eastAsiaTheme="minorHAnsi"/>
                <w:szCs w:val="20"/>
              </w:rPr>
              <w:t>vlc</w:t>
            </w:r>
            <w:proofErr w:type="spellEnd"/>
            <w:r w:rsidRPr="004C320D">
              <w:rPr>
                <w:rFonts w:eastAsiaTheme="minorHAnsi"/>
                <w:szCs w:val="20"/>
              </w:rPr>
              <w:t>에서는 재생이 되지 않는 문제 존재</w:t>
            </w:r>
          </w:p>
          <w:p w14:paraId="064ECC65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/>
                <w:szCs w:val="20"/>
              </w:rPr>
              <w:t>1시간 파일에 대해 30분부터 영상을 재생하는 기능을 구현하기 위해 m3u8파일의 문서를 찾아봐야 함</w:t>
            </w:r>
          </w:p>
          <w:p w14:paraId="371B94D5" w14:textId="6A27DA92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8297164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백지혜</w:t>
            </w:r>
            <w:r w:rsidRPr="004C320D">
              <w:rPr>
                <w:rFonts w:eastAsiaTheme="minorHAnsi"/>
                <w:szCs w:val="20"/>
              </w:rPr>
              <w:t xml:space="preserve"> 학생</w:t>
            </w:r>
          </w:p>
          <w:p w14:paraId="28EFE425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4C320D">
              <w:rPr>
                <w:rFonts w:eastAsiaTheme="minorHAnsi"/>
                <w:szCs w:val="20"/>
              </w:rPr>
              <w:t>rtmp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테스트와 </w:t>
            </w:r>
            <w:proofErr w:type="spellStart"/>
            <w:r w:rsidRPr="004C320D">
              <w:rPr>
                <w:rFonts w:eastAsiaTheme="minorHAnsi"/>
                <w:szCs w:val="20"/>
              </w:rPr>
              <w:t>hls</w:t>
            </w:r>
            <w:proofErr w:type="spellEnd"/>
            <w:r w:rsidRPr="004C320D">
              <w:rPr>
                <w:rFonts w:eastAsiaTheme="minorHAnsi"/>
                <w:szCs w:val="20"/>
              </w:rPr>
              <w:t>수정이 목표</w:t>
            </w:r>
          </w:p>
          <w:p w14:paraId="1610189D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여러</w:t>
            </w:r>
            <w:r w:rsidRPr="004C320D">
              <w:rPr>
                <w:rFonts w:eastAsiaTheme="minorHAnsi"/>
                <w:szCs w:val="20"/>
              </w:rPr>
              <w:t xml:space="preserve"> 케이스에서 송출하는 과정 진행 중 황진우 학생과   협업해서도 진행</w:t>
            </w:r>
          </w:p>
          <w:p w14:paraId="028D0938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그러나</w:t>
            </w:r>
            <w:r w:rsidRPr="004C320D">
              <w:rPr>
                <w:rFonts w:eastAsiaTheme="minorHAnsi"/>
                <w:szCs w:val="20"/>
              </w:rPr>
              <w:t xml:space="preserve"> 서버 문제가 있다는 에러 발생</w:t>
            </w:r>
          </w:p>
          <w:p w14:paraId="77A75613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4C320D">
              <w:rPr>
                <w:rFonts w:eastAsiaTheme="minorHAnsi"/>
                <w:szCs w:val="20"/>
              </w:rPr>
              <w:t>hls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은 타임 </w:t>
            </w:r>
            <w:proofErr w:type="spellStart"/>
            <w:r w:rsidRPr="004C320D">
              <w:rPr>
                <w:rFonts w:eastAsiaTheme="minorHAnsi"/>
                <w:szCs w:val="20"/>
              </w:rPr>
              <w:t>슬라이더쪽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코드 수정을 통해 </w:t>
            </w:r>
            <w:proofErr w:type="spellStart"/>
            <w:r w:rsidRPr="004C320D">
              <w:rPr>
                <w:rFonts w:eastAsiaTheme="minorHAnsi"/>
                <w:szCs w:val="20"/>
              </w:rPr>
              <w:t>해결하려했으나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 결과적으로 전체 파일을 재생하는 식으로 진행함. 5초마다 끊기는 문제가 존재</w:t>
            </w:r>
          </w:p>
          <w:p w14:paraId="699E019A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이를</w:t>
            </w:r>
            <w:r w:rsidRPr="004C320D">
              <w:rPr>
                <w:rFonts w:eastAsiaTheme="minorHAnsi"/>
                <w:szCs w:val="20"/>
              </w:rPr>
              <w:t xml:space="preserve"> 해결하기 위해 라이브러리를 손보는 중 </w:t>
            </w:r>
          </w:p>
          <w:p w14:paraId="6DB054AC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lastRenderedPageBreak/>
              <w:t>교수님이</w:t>
            </w:r>
            <w:r w:rsidRPr="004C320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4C320D">
              <w:rPr>
                <w:rFonts w:eastAsiaTheme="minorHAnsi"/>
                <w:szCs w:val="20"/>
              </w:rPr>
              <w:t>vlc</w:t>
            </w:r>
            <w:proofErr w:type="spellEnd"/>
            <w:r w:rsidRPr="004C320D">
              <w:rPr>
                <w:rFonts w:eastAsiaTheme="minorHAnsi"/>
                <w:szCs w:val="20"/>
              </w:rPr>
              <w:t>로 플레이 진행해보라고 하심</w:t>
            </w:r>
          </w:p>
          <w:p w14:paraId="78741C48" w14:textId="6976161E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96DED38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/>
                <w:szCs w:val="20"/>
              </w:rPr>
              <w:t>#전체 공지#</w:t>
            </w:r>
          </w:p>
          <w:p w14:paraId="293248F3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코딩에서</w:t>
            </w:r>
            <w:r w:rsidRPr="004C320D">
              <w:rPr>
                <w:rFonts w:eastAsiaTheme="minorHAnsi"/>
                <w:szCs w:val="20"/>
              </w:rPr>
              <w:t xml:space="preserve"> 문제를 발견하고 이를 해결하는 과정(버그 </w:t>
            </w:r>
            <w:proofErr w:type="spellStart"/>
            <w:r w:rsidRPr="004C320D">
              <w:rPr>
                <w:rFonts w:eastAsiaTheme="minorHAnsi"/>
                <w:szCs w:val="20"/>
              </w:rPr>
              <w:t>트랙킹</w:t>
            </w:r>
            <w:proofErr w:type="spellEnd"/>
            <w:r w:rsidRPr="004C320D">
              <w:rPr>
                <w:rFonts w:eastAsiaTheme="minorHAnsi"/>
                <w:szCs w:val="20"/>
              </w:rPr>
              <w:t xml:space="preserve">)도 전체 시간의 절반을 차지할 정도로 중요한 작업이니 개별적으로 문제 해결한 과정에 대해 문서화 필요. </w:t>
            </w:r>
          </w:p>
          <w:p w14:paraId="09255052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일정</w:t>
            </w:r>
            <w:r w:rsidRPr="004C320D">
              <w:rPr>
                <w:rFonts w:eastAsiaTheme="minorHAnsi"/>
                <w:szCs w:val="20"/>
              </w:rPr>
              <w:t xml:space="preserve"> 촉박하다. 1월 3일까지는 전체적인 기본 동작은 끝내야 한다. </w:t>
            </w:r>
          </w:p>
          <w:p w14:paraId="77871C8C" w14:textId="77777777" w:rsidR="004C320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각자</w:t>
            </w:r>
            <w:r w:rsidRPr="004C320D">
              <w:rPr>
                <w:rFonts w:eastAsiaTheme="minorHAnsi"/>
                <w:szCs w:val="20"/>
              </w:rPr>
              <w:t xml:space="preserve"> 협업해야 하는 부분은 적극적으로 일정 잡아서 진행하자.</w:t>
            </w:r>
          </w:p>
          <w:p w14:paraId="5217ED7E" w14:textId="155F20FF" w:rsidR="00AA2D2D" w:rsidRPr="004C320D" w:rsidRDefault="004C320D" w:rsidP="004C320D">
            <w:pPr>
              <w:spacing w:line="360" w:lineRule="auto"/>
              <w:rPr>
                <w:rFonts w:eastAsiaTheme="minorHAnsi"/>
                <w:szCs w:val="20"/>
              </w:rPr>
            </w:pPr>
            <w:r w:rsidRPr="004C320D">
              <w:rPr>
                <w:rFonts w:eastAsiaTheme="minorHAnsi" w:hint="eastAsia"/>
                <w:szCs w:val="20"/>
              </w:rPr>
              <w:t>다음</w:t>
            </w:r>
            <w:r w:rsidRPr="004C320D">
              <w:rPr>
                <w:rFonts w:eastAsiaTheme="minorHAnsi"/>
                <w:szCs w:val="20"/>
              </w:rPr>
              <w:t xml:space="preserve"> 회의부터 일요일 20시 회의 진행</w:t>
            </w:r>
          </w:p>
        </w:tc>
      </w:tr>
    </w:tbl>
    <w:p w14:paraId="02A623D7" w14:textId="5EC076B5" w:rsidR="00AA2D2D" w:rsidRDefault="00AA2D2D" w:rsidP="003D3A7A">
      <w:pPr>
        <w:widowControl/>
        <w:wordWrap/>
        <w:autoSpaceDE/>
        <w:autoSpaceDN/>
      </w:pPr>
    </w:p>
    <w:p w14:paraId="6D6F58AC" w14:textId="76A5F17B" w:rsidR="00811867" w:rsidRDefault="00811867" w:rsidP="00811867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</w:t>
      </w:r>
      <w:r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.1</w:t>
      </w:r>
      <w:r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.</w:t>
      </w:r>
      <w:r>
        <w:rPr>
          <w:rFonts w:eastAsiaTheme="minorHAnsi"/>
          <w:szCs w:val="20"/>
        </w:rPr>
        <w:t>28</w:t>
      </w:r>
    </w:p>
    <w:p w14:paraId="63A9BD43" w14:textId="36B3A044" w:rsidR="00811867" w:rsidRDefault="00811867" w:rsidP="00811867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</w:t>
      </w:r>
      <w:r>
        <w:rPr>
          <w:rFonts w:eastAsiaTheme="minorHAnsi"/>
          <w:szCs w:val="20"/>
        </w:rPr>
        <w:t>0</w:t>
      </w:r>
      <w:r>
        <w:rPr>
          <w:rFonts w:eastAsiaTheme="minorHAnsi"/>
          <w:szCs w:val="20"/>
        </w:rPr>
        <w:t>.1</w:t>
      </w:r>
      <w:r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.</w:t>
      </w:r>
      <w:r>
        <w:rPr>
          <w:rFonts w:eastAsiaTheme="minorHAnsi"/>
          <w:szCs w:val="20"/>
        </w:rPr>
        <w:t>28</w:t>
      </w:r>
    </w:p>
    <w:p w14:paraId="01CE9A12" w14:textId="77777777" w:rsidR="00811867" w:rsidRPr="00B27312" w:rsidRDefault="00811867" w:rsidP="00811867">
      <w:pPr>
        <w:jc w:val="righ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6DF95923" wp14:editId="11DD8131">
            <wp:extent cx="600075" cy="342256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D4D3" w14:textId="77777777" w:rsidR="00811867" w:rsidRPr="00811867" w:rsidRDefault="00811867" w:rsidP="003D3A7A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134"/>
        <w:gridCol w:w="2126"/>
        <w:gridCol w:w="516"/>
      </w:tblGrid>
      <w:tr w:rsidR="00AA2D2D" w:rsidRPr="003441F3" w14:paraId="75461841" w14:textId="77777777" w:rsidTr="003F544B">
        <w:trPr>
          <w:trHeight w:val="428"/>
        </w:trPr>
        <w:tc>
          <w:tcPr>
            <w:tcW w:w="8500" w:type="dxa"/>
            <w:gridSpan w:val="4"/>
            <w:shd w:val="clear" w:color="auto" w:fill="BDD6EE" w:themeFill="accent5" w:themeFillTint="66"/>
            <w:vAlign w:val="center"/>
          </w:tcPr>
          <w:p w14:paraId="39F2C7AE" w14:textId="0677B348" w:rsidR="00AA2D2D" w:rsidRPr="003441F3" w:rsidRDefault="00AA2D2D" w:rsidP="003F544B">
            <w:pPr>
              <w:rPr>
                <w:rFonts w:eastAsiaTheme="minorHAnsi"/>
                <w:b/>
                <w:bCs/>
                <w:szCs w:val="20"/>
              </w:rPr>
            </w:pPr>
            <w:r w:rsidRPr="003441F3">
              <w:rPr>
                <w:rFonts w:eastAsiaTheme="minorHAnsi" w:hint="eastAsia"/>
                <w:b/>
                <w:bCs/>
                <w:szCs w:val="20"/>
              </w:rPr>
              <w:t>202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 xml:space="preserve">3 – </w:t>
            </w:r>
            <w:r>
              <w:rPr>
                <w:rFonts w:eastAsiaTheme="minorHAnsi" w:hint="eastAsia"/>
                <w:b/>
                <w:bCs/>
                <w:szCs w:val="20"/>
              </w:rPr>
              <w:t>202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1</w:t>
            </w:r>
            <w:r>
              <w:rPr>
                <w:rFonts w:eastAsiaTheme="minorHAnsi" w:hint="eastAsia"/>
                <w:b/>
                <w:bCs/>
                <w:szCs w:val="20"/>
              </w:rPr>
              <w:t>.</w:t>
            </w:r>
            <w:r>
              <w:rPr>
                <w:rFonts w:eastAsiaTheme="minorHAnsi"/>
                <w:b/>
                <w:bCs/>
                <w:szCs w:val="20"/>
              </w:rPr>
              <w:t>10</w:t>
            </w:r>
            <w:r w:rsidRPr="003441F3">
              <w:rPr>
                <w:rFonts w:eastAsiaTheme="minorHAnsi"/>
                <w:b/>
                <w:bCs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(</w:t>
            </w:r>
            <w:r>
              <w:rPr>
                <w:rFonts w:eastAsiaTheme="minorHAnsi"/>
                <w:b/>
                <w:bCs/>
                <w:szCs w:val="20"/>
              </w:rPr>
              <w:t>13</w:t>
            </w:r>
            <w:r>
              <w:rPr>
                <w:rFonts w:eastAsiaTheme="minorHAnsi" w:hint="eastAsia"/>
                <w:b/>
                <w:bCs/>
                <w:szCs w:val="20"/>
              </w:rPr>
              <w:t>주차</w:t>
            </w:r>
            <w:r w:rsidRPr="003441F3">
              <w:rPr>
                <w:rFonts w:eastAsiaTheme="minorHAnsi" w:hint="eastAsia"/>
                <w:b/>
                <w:bCs/>
                <w:szCs w:val="20"/>
              </w:rPr>
              <w:t>)</w:t>
            </w:r>
          </w:p>
        </w:tc>
        <w:tc>
          <w:tcPr>
            <w:tcW w:w="516" w:type="dxa"/>
            <w:shd w:val="clear" w:color="auto" w:fill="BDD6EE" w:themeFill="accent5" w:themeFillTint="66"/>
            <w:vAlign w:val="center"/>
          </w:tcPr>
          <w:p w14:paraId="31E33A73" w14:textId="6D41A4D6" w:rsidR="00AA2D2D" w:rsidRPr="003441F3" w:rsidRDefault="00AA2D2D" w:rsidP="003F544B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0</w:t>
            </w:r>
            <w:r>
              <w:rPr>
                <w:rFonts w:eastAsiaTheme="minorHAnsi"/>
                <w:b/>
                <w:bCs/>
                <w:szCs w:val="20"/>
              </w:rPr>
              <w:t>4</w:t>
            </w:r>
          </w:p>
        </w:tc>
      </w:tr>
      <w:tr w:rsidR="00AA2D2D" w:rsidRPr="003441F3" w14:paraId="093366AA" w14:textId="77777777" w:rsidTr="003F544B">
        <w:trPr>
          <w:trHeight w:val="428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D1D6496" w14:textId="7777777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0BA8826C" w14:textId="7777777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 채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5AA017FD" w14:textId="77777777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642" w:type="dxa"/>
            <w:gridSpan w:val="2"/>
            <w:tcBorders>
              <w:bottom w:val="double" w:sz="4" w:space="0" w:color="auto"/>
            </w:tcBorders>
            <w:vAlign w:val="center"/>
          </w:tcPr>
          <w:p w14:paraId="4AC52BF0" w14:textId="2AF325A3" w:rsidR="00AA2D2D" w:rsidRPr="003441F3" w:rsidRDefault="00AA2D2D" w:rsidP="003F544B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</w:t>
            </w:r>
            <w:r w:rsidR="00B250DD"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 w:rsidR="00B250DD">
              <w:rPr>
                <w:rFonts w:eastAsiaTheme="minorHAnsi"/>
                <w:szCs w:val="20"/>
              </w:rPr>
              <w:t>3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</w:p>
        </w:tc>
      </w:tr>
      <w:tr w:rsidR="00AA2D2D" w:rsidRPr="003441F3" w14:paraId="3A13242E" w14:textId="77777777" w:rsidTr="003F544B">
        <w:tc>
          <w:tcPr>
            <w:tcW w:w="9016" w:type="dxa"/>
            <w:gridSpan w:val="5"/>
            <w:tcBorders>
              <w:top w:val="double" w:sz="4" w:space="0" w:color="auto"/>
            </w:tcBorders>
            <w:vAlign w:val="center"/>
          </w:tcPr>
          <w:p w14:paraId="13F63E62" w14:textId="0F7C79A5" w:rsidR="00AA2D2D" w:rsidRPr="003441F3" w:rsidRDefault="00AA2D2D" w:rsidP="003F544B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 w:rsidR="00B250DD">
              <w:rPr>
                <w:rFonts w:eastAsiaTheme="minorHAnsi" w:hint="eastAsia"/>
                <w:szCs w:val="20"/>
              </w:rPr>
              <w:t>개인 진행상황</w:t>
            </w:r>
          </w:p>
          <w:p w14:paraId="207DAAB6" w14:textId="77777777" w:rsidR="00D47418" w:rsidRPr="00D47418" w:rsidRDefault="00D47418" w:rsidP="00D47418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D47418">
              <w:rPr>
                <w:rFonts w:eastAsiaTheme="minorHAnsi"/>
                <w:szCs w:val="20"/>
              </w:rPr>
              <w:t>dshow</w:t>
            </w:r>
            <w:proofErr w:type="spellEnd"/>
            <w:r w:rsidRPr="00D47418">
              <w:rPr>
                <w:rFonts w:eastAsiaTheme="minorHAnsi"/>
                <w:szCs w:val="20"/>
              </w:rPr>
              <w:t xml:space="preserve"> device로 카메라를 여는 경우 사용하는 코드입니다.</w:t>
            </w:r>
          </w:p>
          <w:p w14:paraId="100ACD21" w14:textId="77777777" w:rsidR="00D47418" w:rsidRPr="00D47418" w:rsidRDefault="00D47418" w:rsidP="00D47418">
            <w:pPr>
              <w:spacing w:line="360" w:lineRule="auto"/>
              <w:rPr>
                <w:rFonts w:eastAsiaTheme="minorHAnsi"/>
                <w:szCs w:val="20"/>
              </w:rPr>
            </w:pPr>
            <w:r w:rsidRPr="00D47418">
              <w:rPr>
                <w:rFonts w:eastAsiaTheme="minorHAnsi" w:hint="eastAsia"/>
                <w:szCs w:val="20"/>
              </w:rPr>
              <w:t>이게</w:t>
            </w:r>
            <w:r w:rsidRPr="00D47418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D47418">
              <w:rPr>
                <w:rFonts w:eastAsiaTheme="minorHAnsi"/>
                <w:szCs w:val="20"/>
              </w:rPr>
              <w:t>linux</w:t>
            </w:r>
            <w:proofErr w:type="spellEnd"/>
            <w:r w:rsidRPr="00D47418">
              <w:rPr>
                <w:rFonts w:eastAsiaTheme="minorHAnsi"/>
                <w:szCs w:val="20"/>
              </w:rPr>
              <w:t>라서 video4linux2인데, Windows에서는 "</w:t>
            </w:r>
            <w:proofErr w:type="spellStart"/>
            <w:r w:rsidRPr="00D47418">
              <w:rPr>
                <w:rFonts w:eastAsiaTheme="minorHAnsi"/>
                <w:szCs w:val="20"/>
              </w:rPr>
              <w:t>dshow</w:t>
            </w:r>
            <w:proofErr w:type="spellEnd"/>
            <w:r w:rsidRPr="00D47418">
              <w:rPr>
                <w:rFonts w:eastAsiaTheme="minorHAnsi"/>
                <w:szCs w:val="20"/>
              </w:rPr>
              <w:t>"나 "</w:t>
            </w:r>
            <w:proofErr w:type="spellStart"/>
            <w:r w:rsidRPr="00D47418">
              <w:rPr>
                <w:rFonts w:eastAsiaTheme="minorHAnsi"/>
                <w:szCs w:val="20"/>
              </w:rPr>
              <w:t>vfwcap</w:t>
            </w:r>
            <w:proofErr w:type="spellEnd"/>
            <w:r w:rsidRPr="00D47418">
              <w:rPr>
                <w:rFonts w:eastAsiaTheme="minorHAnsi"/>
                <w:szCs w:val="20"/>
              </w:rPr>
              <w:t>"로 바꾸면 원래 열려야 합니다.</w:t>
            </w:r>
          </w:p>
          <w:p w14:paraId="4AFAF504" w14:textId="00CC18DB" w:rsidR="00D47418" w:rsidRPr="00D47418" w:rsidRDefault="00D47418" w:rsidP="00D47418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8967A24" w14:textId="77777777" w:rsidR="00D47418" w:rsidRPr="00D47418" w:rsidRDefault="00D47418" w:rsidP="00D47418">
            <w:pPr>
              <w:spacing w:line="360" w:lineRule="auto"/>
              <w:rPr>
                <w:rFonts w:eastAsiaTheme="minorHAnsi"/>
                <w:szCs w:val="20"/>
              </w:rPr>
            </w:pPr>
            <w:r w:rsidRPr="00D47418">
              <w:rPr>
                <w:rFonts w:eastAsiaTheme="minorHAnsi" w:hint="eastAsia"/>
                <w:szCs w:val="20"/>
              </w:rPr>
              <w:t>심지어</w:t>
            </w:r>
            <w:r w:rsidRPr="00D47418">
              <w:rPr>
                <w:rFonts w:eastAsiaTheme="minorHAnsi"/>
                <w:szCs w:val="20"/>
              </w:rPr>
              <w:t xml:space="preserve"> 이부분은 제가 변수도 통일했고, readcamera.cpp라는 SDL 파트를 제외하고는 잘 작동하는 코드의 앞부분과 같음을 확인했음에도</w:t>
            </w:r>
          </w:p>
          <w:p w14:paraId="5FD868D4" w14:textId="77777777" w:rsidR="00D47418" w:rsidRPr="00D47418" w:rsidRDefault="00D47418" w:rsidP="00D47418">
            <w:pPr>
              <w:spacing w:line="360" w:lineRule="auto"/>
              <w:rPr>
                <w:rFonts w:eastAsiaTheme="minorHAnsi"/>
                <w:szCs w:val="20"/>
              </w:rPr>
            </w:pPr>
            <w:r w:rsidRPr="00D47418">
              <w:rPr>
                <w:rFonts w:eastAsiaTheme="minorHAnsi" w:hint="eastAsia"/>
                <w:szCs w:val="20"/>
              </w:rPr>
              <w:t>현재</w:t>
            </w:r>
            <w:r w:rsidRPr="00D47418">
              <w:rPr>
                <w:rFonts w:eastAsiaTheme="minorHAnsi"/>
                <w:szCs w:val="20"/>
              </w:rPr>
              <w:t xml:space="preserve"> 작업 중인 simplest_ffmpeg_streamer.cpp에서는 이 부분에서 에러가 납니다.</w:t>
            </w:r>
          </w:p>
          <w:p w14:paraId="0C3A7E3C" w14:textId="77777777" w:rsidR="00D47418" w:rsidRPr="00D47418" w:rsidRDefault="00D47418" w:rsidP="00D47418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D47418">
              <w:rPr>
                <w:rFonts w:eastAsiaTheme="minorHAnsi"/>
                <w:szCs w:val="20"/>
              </w:rPr>
              <w:t>avformat_open_input</w:t>
            </w:r>
            <w:proofErr w:type="spellEnd"/>
            <w:r w:rsidRPr="00D47418">
              <w:rPr>
                <w:rFonts w:eastAsiaTheme="minorHAnsi"/>
                <w:szCs w:val="20"/>
              </w:rPr>
              <w:t>() 함수의 documentation을 봐도 도저히 모르겠는데 남은 시간동안 더 알</w:t>
            </w:r>
            <w:r w:rsidRPr="00D47418">
              <w:rPr>
                <w:rFonts w:eastAsiaTheme="minorHAnsi"/>
                <w:szCs w:val="20"/>
              </w:rPr>
              <w:lastRenderedPageBreak/>
              <w:t>아보겠습니다.</w:t>
            </w:r>
          </w:p>
          <w:p w14:paraId="3B0988E2" w14:textId="77777777" w:rsidR="00D47418" w:rsidRPr="00D47418" w:rsidRDefault="00D47418" w:rsidP="00D47418">
            <w:pPr>
              <w:spacing w:line="360" w:lineRule="auto"/>
              <w:rPr>
                <w:rFonts w:eastAsiaTheme="minorHAnsi"/>
                <w:szCs w:val="20"/>
              </w:rPr>
            </w:pPr>
            <w:r w:rsidRPr="00D47418">
              <w:rPr>
                <w:rFonts w:eastAsiaTheme="minorHAnsi"/>
                <w:szCs w:val="20"/>
              </w:rPr>
              <w:t xml:space="preserve">int </w:t>
            </w:r>
            <w:proofErr w:type="spellStart"/>
            <w:r w:rsidRPr="00D47418">
              <w:rPr>
                <w:rFonts w:eastAsiaTheme="minorHAnsi"/>
                <w:szCs w:val="20"/>
              </w:rPr>
              <w:t>avformat_open_input</w:t>
            </w:r>
            <w:proofErr w:type="spellEnd"/>
            <w:r w:rsidRPr="00D47418">
              <w:rPr>
                <w:rFonts w:eastAsiaTheme="minorHAnsi"/>
                <w:szCs w:val="20"/>
              </w:rPr>
              <w:t xml:space="preserve"> (</w:t>
            </w:r>
            <w:proofErr w:type="spellStart"/>
            <w:r w:rsidRPr="00D47418">
              <w:rPr>
                <w:rFonts w:eastAsiaTheme="minorHAnsi"/>
                <w:szCs w:val="20"/>
              </w:rPr>
              <w:t>AVFormatContext</w:t>
            </w:r>
            <w:proofErr w:type="spellEnd"/>
            <w:r w:rsidRPr="00D47418">
              <w:rPr>
                <w:rFonts w:eastAsiaTheme="minorHAnsi"/>
                <w:szCs w:val="20"/>
              </w:rPr>
              <w:t xml:space="preserve"> **</w:t>
            </w:r>
            <w:proofErr w:type="spellStart"/>
            <w:r w:rsidRPr="00D47418">
              <w:rPr>
                <w:rFonts w:eastAsiaTheme="minorHAnsi"/>
                <w:szCs w:val="20"/>
              </w:rPr>
              <w:t>ps</w:t>
            </w:r>
            <w:proofErr w:type="spellEnd"/>
            <w:r w:rsidRPr="00D47418">
              <w:rPr>
                <w:rFonts w:eastAsiaTheme="minorHAnsi"/>
                <w:szCs w:val="20"/>
              </w:rPr>
              <w:t xml:space="preserve">, const char *filename, </w:t>
            </w:r>
            <w:proofErr w:type="spellStart"/>
            <w:r w:rsidRPr="00D47418">
              <w:rPr>
                <w:rFonts w:eastAsiaTheme="minorHAnsi"/>
                <w:szCs w:val="20"/>
              </w:rPr>
              <w:t>AVInputFormat</w:t>
            </w:r>
            <w:proofErr w:type="spellEnd"/>
            <w:r w:rsidRPr="00D47418">
              <w:rPr>
                <w:rFonts w:eastAsiaTheme="minorHAnsi"/>
                <w:szCs w:val="20"/>
              </w:rPr>
              <w:t xml:space="preserve"> *</w:t>
            </w:r>
            <w:proofErr w:type="spellStart"/>
            <w:r w:rsidRPr="00D47418">
              <w:rPr>
                <w:rFonts w:eastAsiaTheme="minorHAnsi"/>
                <w:szCs w:val="20"/>
              </w:rPr>
              <w:t>fmt</w:t>
            </w:r>
            <w:proofErr w:type="spellEnd"/>
            <w:r w:rsidRPr="00D47418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Pr="00D47418">
              <w:rPr>
                <w:rFonts w:eastAsiaTheme="minorHAnsi"/>
                <w:szCs w:val="20"/>
              </w:rPr>
              <w:t>AVDictionary</w:t>
            </w:r>
            <w:proofErr w:type="spellEnd"/>
            <w:r w:rsidRPr="00D47418">
              <w:rPr>
                <w:rFonts w:eastAsiaTheme="minorHAnsi"/>
                <w:szCs w:val="20"/>
              </w:rPr>
              <w:t xml:space="preserve"> **options)</w:t>
            </w:r>
          </w:p>
          <w:p w14:paraId="004ADF9F" w14:textId="77777777" w:rsidR="00D47418" w:rsidRDefault="00D47418" w:rsidP="00D47418">
            <w:pPr>
              <w:spacing w:line="360" w:lineRule="auto"/>
              <w:rPr>
                <w:rFonts w:eastAsiaTheme="minorHAnsi"/>
                <w:szCs w:val="20"/>
              </w:rPr>
            </w:pPr>
            <w:r w:rsidRPr="00D47418">
              <w:rPr>
                <w:rFonts w:eastAsiaTheme="minorHAnsi" w:hint="eastAsia"/>
                <w:szCs w:val="20"/>
              </w:rPr>
              <w:t>여기서</w:t>
            </w:r>
            <w:r w:rsidRPr="00D47418">
              <w:rPr>
                <w:rFonts w:eastAsiaTheme="minorHAnsi"/>
                <w:szCs w:val="20"/>
              </w:rPr>
              <w:t xml:space="preserve"> *filename은 "video=~~"로 수정하면 되기에 </w:t>
            </w:r>
            <w:proofErr w:type="spellStart"/>
            <w:r w:rsidRPr="00D47418">
              <w:rPr>
                <w:rFonts w:eastAsiaTheme="minorHAnsi"/>
                <w:szCs w:val="20"/>
              </w:rPr>
              <w:t>dshow</w:t>
            </w:r>
            <w:proofErr w:type="spellEnd"/>
            <w:r w:rsidRPr="00D47418">
              <w:rPr>
                <w:rFonts w:eastAsiaTheme="minorHAnsi"/>
                <w:szCs w:val="20"/>
              </w:rPr>
              <w:t xml:space="preserve"> device의 정확한 이름을 사용했는데 문제가 생겼습니다.</w:t>
            </w:r>
          </w:p>
          <w:p w14:paraId="462A33D3" w14:textId="77777777" w:rsidR="00D47418" w:rsidRDefault="00D47418" w:rsidP="00D47418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78B00185" w14:textId="53718C8F" w:rsidR="00E62A9F" w:rsidRDefault="00E62A9F" w:rsidP="00D47418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팀 회의</w:t>
            </w:r>
          </w:p>
          <w:p w14:paraId="5287AB77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/>
                <w:szCs w:val="20"/>
              </w:rPr>
              <w:t>#개별 진행상황 및 이슈#</w:t>
            </w:r>
          </w:p>
          <w:p w14:paraId="4F5B70CF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김동욱</w:t>
            </w:r>
            <w:r w:rsidRPr="00B250DD">
              <w:rPr>
                <w:rFonts w:eastAsiaTheme="minorHAnsi"/>
                <w:szCs w:val="20"/>
              </w:rPr>
              <w:t xml:space="preserve"> : 교수님께서 과목을 입력하지 않고 바로 실행되도록 하라고 하셨는데 약간 이해가 부족한 상황이다.</w:t>
            </w:r>
          </w:p>
          <w:p w14:paraId="020395C9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5E95F8AA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/>
                <w:szCs w:val="20"/>
              </w:rPr>
              <w:t>(교수님 코멘트 : 줌 채팅으로 시험이 시작, 감독관이 어떠한 링크를 주면, 그 링크에서 클라이언트 측 이름, 학번 등의 정보를 입력할 수 있도록 한다. Course ID를 감독관 측에서 나눠주고 자동으로 입력되는 식으로 작동하는 게 최선이다.)</w:t>
            </w:r>
          </w:p>
          <w:p w14:paraId="3A7177E3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2E11200D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/>
                <w:szCs w:val="20"/>
              </w:rPr>
              <w:t>(교수님 코멘트 : 앱을 처음 사용할 때는 설치가 되어야 하므로, 그에 해당하는 웹페이지가 있어야 한다. =&gt; mac OS에서는 앱스토어 사용 필요?)</w:t>
            </w:r>
          </w:p>
          <w:p w14:paraId="62074B5E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4CE33B46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인적</w:t>
            </w:r>
            <w:r w:rsidRPr="00B250DD">
              <w:rPr>
                <w:rFonts w:eastAsiaTheme="minorHAnsi"/>
                <w:szCs w:val="20"/>
              </w:rPr>
              <w:t xml:space="preserve"> 정보, 과목 입력하면 서버에서 보내주는 </w:t>
            </w:r>
            <w:proofErr w:type="spellStart"/>
            <w:r w:rsidRPr="00B250DD">
              <w:rPr>
                <w:rFonts w:eastAsiaTheme="minorHAnsi"/>
                <w:szCs w:val="20"/>
              </w:rPr>
              <w:t>엔드포인트로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송출할 수 있도록 하고, 잘 되는 것을 확인하였다.</w:t>
            </w:r>
          </w:p>
          <w:p w14:paraId="4465DC5F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70A91DE2" w14:textId="28085FB2" w:rsid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proofErr w:type="spellStart"/>
            <w:r w:rsidRPr="00B250DD">
              <w:rPr>
                <w:rFonts w:eastAsiaTheme="minorHAnsi" w:hint="eastAsia"/>
                <w:szCs w:val="20"/>
              </w:rPr>
              <w:t>랜덤한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250DD">
              <w:rPr>
                <w:rFonts w:eastAsiaTheme="minorHAnsi"/>
                <w:szCs w:val="20"/>
              </w:rPr>
              <w:t>엔드포인트를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받으면서, 송출이 끊겼을 때 </w:t>
            </w:r>
            <w:proofErr w:type="spellStart"/>
            <w:r w:rsidRPr="00B250DD">
              <w:rPr>
                <w:rFonts w:eastAsiaTheme="minorHAnsi"/>
                <w:szCs w:val="20"/>
              </w:rPr>
              <w:t>엔드포인트가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달라지는 문제를 어떻게 해결해야 할지 모르겠다. 원준 학생이 </w:t>
            </w:r>
            <w:proofErr w:type="spellStart"/>
            <w:r w:rsidRPr="00B250DD">
              <w:rPr>
                <w:rFonts w:eastAsiaTheme="minorHAnsi"/>
                <w:szCs w:val="20"/>
              </w:rPr>
              <w:t>엔드포인트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전송 방식을 </w:t>
            </w:r>
            <w:proofErr w:type="spellStart"/>
            <w:r w:rsidRPr="00B250DD">
              <w:rPr>
                <w:rFonts w:eastAsiaTheme="minorHAnsi"/>
                <w:szCs w:val="20"/>
              </w:rPr>
              <w:t>res.cookie</w:t>
            </w:r>
            <w:proofErr w:type="spellEnd"/>
            <w:r w:rsidRPr="00B250DD">
              <w:rPr>
                <w:rFonts w:eastAsiaTheme="minorHAnsi"/>
                <w:szCs w:val="20"/>
              </w:rPr>
              <w:t>로 바꾸면 그 이후에 다시 테스트해보겠다.</w:t>
            </w:r>
          </w:p>
          <w:p w14:paraId="644BFBDD" w14:textId="77777777" w:rsidR="005B180A" w:rsidRPr="00B250DD" w:rsidRDefault="005B180A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22EC4849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황진우</w:t>
            </w:r>
            <w:r w:rsidRPr="00B250DD">
              <w:rPr>
                <w:rFonts w:eastAsiaTheme="minorHAnsi"/>
                <w:szCs w:val="20"/>
              </w:rPr>
              <w:t xml:space="preserve"> : 카메라를 읽어오는 프로그램에서 에러 체크를 하는데, 몇 가지의 경우 유한한 길이의 저장된 영상을 상정하는 것이 있었다. 카메라 촬영 경우 정해진 길이 없이 무한정 길어질 수도 있기 때문에 그러한 부분들을 코드에서 떼어냈다.</w:t>
            </w:r>
          </w:p>
          <w:p w14:paraId="5D9DE29F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0D0BE041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인풋</w:t>
            </w:r>
            <w:r w:rsidRPr="00B250DD">
              <w:rPr>
                <w:rFonts w:eastAsiaTheme="minorHAnsi"/>
                <w:szCs w:val="20"/>
              </w:rPr>
              <w:t xml:space="preserve"> 스트림을 체크하는 부분에서 이유를 알 수 없는 무한루프를 돌았고, 이를 제거하고 돌렸을 때에는 디바이스 인식은 되었으나 코드 중간에서 멈춰버리는 문제가 있었다. 이는 아마도 인풋 스트림을 체크하는 부분을 떼 버린 것이 원인일 것 같다.</w:t>
            </w:r>
          </w:p>
          <w:p w14:paraId="1BA6E612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6CD50CD0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원래</w:t>
            </w:r>
            <w:r w:rsidRPr="00B250DD">
              <w:rPr>
                <w:rFonts w:eastAsiaTheme="minorHAnsi"/>
                <w:szCs w:val="20"/>
              </w:rPr>
              <w:t xml:space="preserve"> 있던 ‘장치를 못 잡는’ 등의 에러는 어느 정도 잡힌 상태이다.</w:t>
            </w:r>
          </w:p>
          <w:p w14:paraId="44598451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93601E6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비디오</w:t>
            </w:r>
            <w:r w:rsidRPr="00B250DD">
              <w:rPr>
                <w:rFonts w:eastAsiaTheme="minorHAnsi"/>
                <w:szCs w:val="20"/>
              </w:rPr>
              <w:t xml:space="preserve"> 인덱스와 스트림 오브젝트 인덱스가 안 맞는 것이 문제인 것 같다. 이 인덱스만 맞추면 송출 자체는 문제없을 것으로 보인다.</w:t>
            </w:r>
          </w:p>
          <w:p w14:paraId="67F3B2AA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7FF19EF0" w14:textId="35AC51CA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쇼트</w:t>
            </w:r>
            <w:r w:rsidRPr="00B250DD">
              <w:rPr>
                <w:rFonts w:eastAsiaTheme="minorHAnsi"/>
                <w:szCs w:val="20"/>
              </w:rPr>
              <w:t xml:space="preserve"> 네임을 입력하는 부분에서 FLB 대신 H264를 사용했는데, 이 부분이 뷰어 등과 충돌할 수 있으므로 수정해야 할 것 같다.</w:t>
            </w:r>
          </w:p>
          <w:p w14:paraId="3CB232C0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B51C146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백지혜</w:t>
            </w:r>
            <w:r w:rsidRPr="00B250DD">
              <w:rPr>
                <w:rFonts w:eastAsiaTheme="minorHAnsi"/>
                <w:szCs w:val="20"/>
              </w:rPr>
              <w:t xml:space="preserve"> : </w:t>
            </w:r>
            <w:proofErr w:type="spellStart"/>
            <w:r w:rsidRPr="00B250DD">
              <w:rPr>
                <w:rFonts w:eastAsiaTheme="minorHAnsi"/>
                <w:szCs w:val="20"/>
              </w:rPr>
              <w:t>rtmp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테스트는 김동욱님과 함께 해서 성공했다. 10분 이상의 영상에 대해서 딜레이 약 3초로 성공했다.</w:t>
            </w:r>
          </w:p>
          <w:p w14:paraId="2A7065E2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35016592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지금은</w:t>
            </w:r>
            <w:r w:rsidRPr="00B250DD">
              <w:rPr>
                <w:rFonts w:eastAsiaTheme="minorHAnsi"/>
                <w:szCs w:val="20"/>
              </w:rPr>
              <w:t xml:space="preserve"> 정해진 주소를 한 번에 라이브러리로 보내서 영상을 띄우도록 하는데, 여러 개의 주소를 받아들여서 순차적으로 영상을 띄우는 것을 구현해야 한다.</w:t>
            </w:r>
          </w:p>
          <w:p w14:paraId="11A25D0C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CD84205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딜레이를</w:t>
            </w:r>
            <w:r w:rsidRPr="00B250DD">
              <w:rPr>
                <w:rFonts w:eastAsiaTheme="minorHAnsi"/>
                <w:szCs w:val="20"/>
              </w:rPr>
              <w:t xml:space="preserve"> 줄이기 위해 두 가지의 미디어 </w:t>
            </w:r>
            <w:proofErr w:type="spellStart"/>
            <w:r w:rsidRPr="00B250DD">
              <w:rPr>
                <w:rFonts w:eastAsiaTheme="minorHAnsi"/>
                <w:szCs w:val="20"/>
              </w:rPr>
              <w:t>엘리먼트를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250DD">
              <w:rPr>
                <w:rFonts w:eastAsiaTheme="minorHAnsi"/>
                <w:szCs w:val="20"/>
              </w:rPr>
              <w:t>교차시키는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식으로 코드를 구현해서 딜레</w:t>
            </w:r>
            <w:r w:rsidRPr="00B250DD">
              <w:rPr>
                <w:rFonts w:eastAsiaTheme="minorHAnsi"/>
                <w:szCs w:val="20"/>
              </w:rPr>
              <w:lastRenderedPageBreak/>
              <w:t>이 개선이 이루어졌으나, 교차 과정에서의 끊김이 발생했다.</w:t>
            </w:r>
          </w:p>
          <w:p w14:paraId="2F69772F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0231A283" w14:textId="11CB0C8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/>
                <w:szCs w:val="20"/>
              </w:rPr>
              <w:t xml:space="preserve">(교수님 코멘트 : 디코딩하는 쪽이 순서에 따라 큐에 쌓아 놓으면(프로듀서) </w:t>
            </w:r>
            <w:proofErr w:type="spellStart"/>
            <w:r w:rsidRPr="00B250DD">
              <w:rPr>
                <w:rFonts w:eastAsiaTheme="minorHAnsi"/>
                <w:szCs w:val="20"/>
              </w:rPr>
              <w:t>렌더러가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이를 차례대로 읽어서 보여줘야 한다.(</w:t>
            </w:r>
            <w:proofErr w:type="spellStart"/>
            <w:r w:rsidRPr="00B250DD">
              <w:rPr>
                <w:rFonts w:eastAsiaTheme="minorHAnsi"/>
                <w:szCs w:val="20"/>
              </w:rPr>
              <w:t>컨슈머</w:t>
            </w:r>
            <w:proofErr w:type="spellEnd"/>
            <w:r w:rsidRPr="00B250DD">
              <w:rPr>
                <w:rFonts w:eastAsiaTheme="minorHAnsi"/>
                <w:szCs w:val="20"/>
              </w:rPr>
              <w:t>) 일반적으로 큐가 하나이다.)</w:t>
            </w:r>
          </w:p>
          <w:p w14:paraId="453420FB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원준</w:t>
            </w:r>
            <w:r w:rsidRPr="00B250DD">
              <w:rPr>
                <w:rFonts w:eastAsiaTheme="minorHAnsi"/>
                <w:szCs w:val="20"/>
              </w:rPr>
              <w:t xml:space="preserve"> : 학생과 감독관 인적정보 데이터베이스를 </w:t>
            </w:r>
            <w:proofErr w:type="spellStart"/>
            <w:r w:rsidRPr="00B250DD">
              <w:rPr>
                <w:rFonts w:eastAsiaTheme="minorHAnsi"/>
                <w:szCs w:val="20"/>
              </w:rPr>
              <w:t>mysql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에 구현하고 EC2 서버에 연결했다. 또한 기존 코드들을 수정해서 바뀐 명령어들을 ‘흐름도_v4.docx’로 게시하였다. 스트리밍 종료 부분 김영호님과 협업해서 마무리 짓고, 재접속시 </w:t>
            </w:r>
            <w:proofErr w:type="spellStart"/>
            <w:r w:rsidRPr="00B250DD">
              <w:rPr>
                <w:rFonts w:eastAsiaTheme="minorHAnsi"/>
                <w:szCs w:val="20"/>
              </w:rPr>
              <w:t>엔드포인트를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B250DD">
              <w:rPr>
                <w:rFonts w:eastAsiaTheme="minorHAnsi"/>
                <w:szCs w:val="20"/>
              </w:rPr>
              <w:t>재발급받지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않아도 되도록 </w:t>
            </w:r>
            <w:proofErr w:type="spellStart"/>
            <w:r w:rsidRPr="00B250DD">
              <w:rPr>
                <w:rFonts w:eastAsiaTheme="minorHAnsi"/>
                <w:szCs w:val="20"/>
              </w:rPr>
              <w:t>res.cookie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등을 사용해서 </w:t>
            </w:r>
            <w:proofErr w:type="spellStart"/>
            <w:r w:rsidRPr="00B250DD">
              <w:rPr>
                <w:rFonts w:eastAsiaTheme="minorHAnsi"/>
                <w:szCs w:val="20"/>
              </w:rPr>
              <w:t>클라이언트측에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저장되도록 하겠다. 코드 및 작업들에 대한 설명을 문서화해서 </w:t>
            </w:r>
            <w:proofErr w:type="spellStart"/>
            <w:r w:rsidRPr="00B250DD">
              <w:rPr>
                <w:rFonts w:eastAsiaTheme="minorHAnsi"/>
                <w:szCs w:val="20"/>
              </w:rPr>
              <w:t>인수인계할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수 있도록 하겠다.</w:t>
            </w:r>
          </w:p>
          <w:p w14:paraId="2362011C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01D165A5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김영호</w:t>
            </w:r>
            <w:r w:rsidRPr="00B250DD">
              <w:rPr>
                <w:rFonts w:eastAsiaTheme="minorHAnsi"/>
                <w:szCs w:val="20"/>
              </w:rPr>
              <w:t xml:space="preserve"> : HTTPS를 서버에 적용했다. 도메인을 AWS에서 구매해(snuonlinetest.net) http로 접속하면 redirect되고 https로 접속하면 바로 접속하는 것을 확인했다.</w:t>
            </w:r>
          </w:p>
          <w:p w14:paraId="59350F95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63A39A26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감독관마다</w:t>
            </w:r>
            <w:r w:rsidRPr="00B250DD">
              <w:rPr>
                <w:rFonts w:eastAsiaTheme="minorHAnsi"/>
                <w:szCs w:val="20"/>
              </w:rPr>
              <w:t xml:space="preserve"> AWS 권한을 주는 등의 방법은 불가능하기 때문에, IP 제한을 해서 로그인하는 </w:t>
            </w:r>
            <w:proofErr w:type="spellStart"/>
            <w:r w:rsidRPr="00B250DD">
              <w:rPr>
                <w:rFonts w:eastAsiaTheme="minorHAnsi"/>
                <w:szCs w:val="20"/>
              </w:rPr>
              <w:t>동안만가능하도록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하는 방향으로 방향을 잡았다.</w:t>
            </w:r>
          </w:p>
          <w:p w14:paraId="165D9E8A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2097DBD7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/>
                <w:szCs w:val="20"/>
              </w:rPr>
              <w:t>(교수님 코멘트 : HTTPS 관련해서 김동욱 학생, 백지혜 학생과 협업해야 한다.)</w:t>
            </w:r>
          </w:p>
          <w:p w14:paraId="2CB40E8F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0859D45E" w14:textId="6A5674C8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/>
                <w:szCs w:val="20"/>
              </w:rPr>
              <w:t>#전체 공지사항</w:t>
            </w:r>
          </w:p>
          <w:p w14:paraId="7934CA66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신규</w:t>
            </w:r>
            <w:r w:rsidRPr="00B250DD">
              <w:rPr>
                <w:rFonts w:eastAsiaTheme="minorHAnsi"/>
                <w:szCs w:val="20"/>
              </w:rPr>
              <w:t xml:space="preserve"> 겨울방학 인턴들을 원격시험감독에 할당했다.</w:t>
            </w:r>
          </w:p>
          <w:p w14:paraId="7945AA5B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00A55648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김영호</w:t>
            </w:r>
            <w:r w:rsidRPr="00B250DD">
              <w:rPr>
                <w:rFonts w:eastAsiaTheme="minorHAnsi"/>
                <w:szCs w:val="20"/>
              </w:rPr>
              <w:t xml:space="preserve"> 학생은 </w:t>
            </w:r>
            <w:proofErr w:type="spellStart"/>
            <w:r w:rsidRPr="00B250DD">
              <w:rPr>
                <w:rFonts w:eastAsiaTheme="minorHAnsi"/>
                <w:szCs w:val="20"/>
              </w:rPr>
              <w:t>api</w:t>
            </w:r>
            <w:proofErr w:type="spellEnd"/>
            <w:r w:rsidRPr="00B250DD">
              <w:rPr>
                <w:rFonts w:eastAsiaTheme="minorHAnsi"/>
                <w:szCs w:val="20"/>
              </w:rPr>
              <w:t xml:space="preserve"> 서버 쪽을 원준 학생에게 전달받아서 해줬으면 좋겠다.(문제가 생기거나 했을 때 코드의 오너 역할) + 시험 스케줄링해서 서버</w:t>
            </w:r>
          </w:p>
          <w:p w14:paraId="61EBA6F3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2870AB38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lastRenderedPageBreak/>
              <w:t>백지혜</w:t>
            </w:r>
            <w:r w:rsidRPr="00B250DD">
              <w:rPr>
                <w:rFonts w:eastAsiaTheme="minorHAnsi"/>
                <w:szCs w:val="20"/>
              </w:rPr>
              <w:t xml:space="preserve"> 학생은 mac OS 클라이언트와 같은 기능을 아이폰 iOS에서 구현할 수 있도록 한다. 김동욱 학생으로부터 코드와 설명을 전달받았으면 좋겠다.</w:t>
            </w:r>
          </w:p>
          <w:p w14:paraId="05655AB7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1C55CA04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황진우</w:t>
            </w:r>
            <w:r w:rsidRPr="00B250DD">
              <w:rPr>
                <w:rFonts w:eastAsiaTheme="minorHAnsi"/>
                <w:szCs w:val="20"/>
              </w:rPr>
              <w:t xml:space="preserve"> 학생은 윈도우에서 얼굴인식 기능을 담당한다. 즉 학생증 사진과 시험을 보고 있는 학생의 얼굴을 계속 비교하면서 동일인물이 시험을 보고 있는 것이 맞는지 확인한다.</w:t>
            </w:r>
          </w:p>
          <w:p w14:paraId="2233C363" w14:textId="77777777" w:rsidR="00B250D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</w:p>
          <w:p w14:paraId="453C6C4A" w14:textId="5AE2A551" w:rsidR="00AA2D2D" w:rsidRPr="00B250DD" w:rsidRDefault="00B250DD" w:rsidP="00B250DD">
            <w:pPr>
              <w:spacing w:line="360" w:lineRule="auto"/>
              <w:rPr>
                <w:rFonts w:eastAsiaTheme="minorHAnsi"/>
                <w:szCs w:val="20"/>
              </w:rPr>
            </w:pPr>
            <w:r w:rsidRPr="00B250DD">
              <w:rPr>
                <w:rFonts w:eastAsiaTheme="minorHAnsi" w:hint="eastAsia"/>
                <w:szCs w:val="20"/>
              </w:rPr>
              <w:t>화요일</w:t>
            </w:r>
            <w:r w:rsidRPr="00B250DD">
              <w:rPr>
                <w:rFonts w:eastAsiaTheme="minorHAnsi"/>
                <w:szCs w:val="20"/>
              </w:rPr>
              <w:t>(1/5) 오전 10시에 새로운 팀원들과 짧게 만나는 시간을 갖도록 하겠다.</w:t>
            </w:r>
          </w:p>
        </w:tc>
      </w:tr>
    </w:tbl>
    <w:p w14:paraId="6027A4F1" w14:textId="77777777" w:rsidR="00811867" w:rsidRDefault="00811867" w:rsidP="00811867">
      <w:pPr>
        <w:jc w:val="right"/>
        <w:rPr>
          <w:rFonts w:eastAsiaTheme="minorHAnsi"/>
          <w:szCs w:val="20"/>
        </w:rPr>
      </w:pPr>
    </w:p>
    <w:p w14:paraId="0CEDBDFC" w14:textId="525CE634" w:rsidR="00811867" w:rsidRDefault="00811867" w:rsidP="00811867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1.1.</w:t>
      </w:r>
      <w:r>
        <w:rPr>
          <w:rFonts w:eastAsiaTheme="minorHAnsi"/>
          <w:szCs w:val="20"/>
        </w:rPr>
        <w:t>3</w:t>
      </w:r>
    </w:p>
    <w:p w14:paraId="179E2DAA" w14:textId="1477662A" w:rsidR="00811867" w:rsidRDefault="00811867" w:rsidP="00811867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제출일자:</w:t>
      </w:r>
      <w:r>
        <w:rPr>
          <w:rFonts w:eastAsiaTheme="minorHAnsi"/>
          <w:szCs w:val="20"/>
        </w:rPr>
        <w:t xml:space="preserve"> 2021.1.</w:t>
      </w:r>
      <w:r>
        <w:rPr>
          <w:rFonts w:eastAsiaTheme="minorHAnsi"/>
          <w:szCs w:val="20"/>
        </w:rPr>
        <w:t>3</w:t>
      </w:r>
    </w:p>
    <w:p w14:paraId="2D6FED63" w14:textId="5167FAC1" w:rsidR="00AA2D2D" w:rsidRPr="00811867" w:rsidRDefault="00811867" w:rsidP="00811867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072967B0" wp14:editId="5A7B909F">
            <wp:extent cx="600075" cy="342256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E4A1B" w14:textId="77777777" w:rsidR="00811867" w:rsidRDefault="00811867" w:rsidP="003D3A7A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1134"/>
        <w:gridCol w:w="2642"/>
      </w:tblGrid>
      <w:tr w:rsidR="001B11F2" w:rsidRPr="003441F3" w14:paraId="275BA073" w14:textId="77777777" w:rsidTr="00245F77">
        <w:trPr>
          <w:trHeight w:val="428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7B6084A" w14:textId="77777777" w:rsidR="001B11F2" w:rsidRPr="003441F3" w:rsidRDefault="001B11F2" w:rsidP="00245F77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활동 및 회의 장소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4D68DF17" w14:textId="77777777" w:rsidR="001B11F2" w:rsidRPr="003441F3" w:rsidRDefault="001B11F2" w:rsidP="00245F77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Teams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원격시험감독시스템 채널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B4357E3" w14:textId="77777777" w:rsidR="001B11F2" w:rsidRPr="003441F3" w:rsidRDefault="001B11F2" w:rsidP="00245F77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회의 일시</w:t>
            </w:r>
          </w:p>
        </w:tc>
        <w:tc>
          <w:tcPr>
            <w:tcW w:w="2642" w:type="dxa"/>
            <w:tcBorders>
              <w:bottom w:val="double" w:sz="4" w:space="0" w:color="auto"/>
            </w:tcBorders>
            <w:vAlign w:val="center"/>
          </w:tcPr>
          <w:p w14:paraId="718F73D5" w14:textId="2E4BC59B" w:rsidR="001B11F2" w:rsidRPr="003441F3" w:rsidRDefault="001B11F2" w:rsidP="00245F77">
            <w:pPr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>202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t>10</w:t>
            </w:r>
            <w:r w:rsidRPr="003441F3">
              <w:rPr>
                <w:rFonts w:eastAsiaTheme="minorHAnsi"/>
                <w:szCs w:val="20"/>
              </w:rPr>
              <w:t xml:space="preserve"> </w:t>
            </w:r>
            <w:r w:rsidRPr="003441F3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 w:rsidRPr="003441F3">
              <w:rPr>
                <w:rFonts w:eastAsiaTheme="minorHAnsi" w:hint="eastAsia"/>
                <w:szCs w:val="20"/>
              </w:rPr>
              <w:t>:00-1</w:t>
            </w:r>
            <w:r>
              <w:rPr>
                <w:rFonts w:eastAsiaTheme="minorHAnsi"/>
                <w:szCs w:val="20"/>
              </w:rPr>
              <w:t>2</w:t>
            </w:r>
            <w:r w:rsidRPr="003441F3">
              <w:rPr>
                <w:rFonts w:eastAsiaTheme="minorHAnsi" w:hint="eastAsia"/>
                <w:szCs w:val="20"/>
              </w:rPr>
              <w:t>:00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외 여러 차례</w:t>
            </w:r>
          </w:p>
        </w:tc>
      </w:tr>
      <w:tr w:rsidR="001B11F2" w:rsidRPr="003441F3" w14:paraId="13C8C40C" w14:textId="77777777" w:rsidTr="00245F77">
        <w:tc>
          <w:tcPr>
            <w:tcW w:w="9016" w:type="dxa"/>
            <w:gridSpan w:val="4"/>
            <w:tcBorders>
              <w:top w:val="double" w:sz="4" w:space="0" w:color="auto"/>
            </w:tcBorders>
            <w:vAlign w:val="center"/>
          </w:tcPr>
          <w:p w14:paraId="01272F2D" w14:textId="77777777" w:rsidR="001B11F2" w:rsidRPr="003441F3" w:rsidRDefault="001B11F2" w:rsidP="00245F77">
            <w:pPr>
              <w:spacing w:line="360" w:lineRule="auto"/>
              <w:rPr>
                <w:rFonts w:eastAsiaTheme="minorHAnsi"/>
                <w:szCs w:val="20"/>
              </w:rPr>
            </w:pPr>
            <w:r w:rsidRPr="003441F3">
              <w:rPr>
                <w:rFonts w:eastAsiaTheme="minorHAnsi" w:hint="eastAsia"/>
                <w:szCs w:val="20"/>
              </w:rPr>
              <w:t xml:space="preserve">● </w:t>
            </w:r>
            <w:r>
              <w:rPr>
                <w:rFonts w:eastAsiaTheme="minorHAnsi" w:hint="eastAsia"/>
                <w:szCs w:val="20"/>
              </w:rPr>
              <w:t>개인 진행상황</w:t>
            </w:r>
          </w:p>
          <w:p w14:paraId="0DA6A12A" w14:textId="2672A359" w:rsidR="001B11F2" w:rsidRDefault="001B11F2" w:rsidP="00245F77">
            <w:pPr>
              <w:spacing w:line="360" w:lineRule="auto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해당 주에는 다음의 부분을 수정함</w:t>
            </w:r>
          </w:p>
          <w:p w14:paraId="16F14D53" w14:textId="701C8C36" w:rsidR="001B11F2" w:rsidRDefault="001B11F2" w:rsidP="001B11F2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 xml:space="preserve">TMP </w:t>
            </w: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 xml:space="preserve">ndpoint </w:t>
            </w:r>
            <w:r>
              <w:rPr>
                <w:rFonts w:eastAsiaTheme="minorHAnsi" w:hint="eastAsia"/>
                <w:szCs w:val="20"/>
              </w:rPr>
              <w:t xml:space="preserve">받아오거나 </w:t>
            </w:r>
            <w:r>
              <w:rPr>
                <w:rFonts w:eastAsiaTheme="minorHAnsi"/>
                <w:szCs w:val="20"/>
              </w:rPr>
              <w:t xml:space="preserve">table name </w:t>
            </w:r>
            <w:r>
              <w:rPr>
                <w:rFonts w:eastAsiaTheme="minorHAnsi" w:hint="eastAsia"/>
                <w:szCs w:val="20"/>
              </w:rPr>
              <w:t>받는 것,</w:t>
            </w:r>
            <w:r>
              <w:rPr>
                <w:rFonts w:eastAsiaTheme="minorHAnsi"/>
                <w:szCs w:val="20"/>
              </w:rPr>
              <w:t xml:space="preserve"> lecture id</w:t>
            </w:r>
            <w:r>
              <w:rPr>
                <w:rFonts w:eastAsiaTheme="minorHAnsi" w:hint="eastAsia"/>
                <w:szCs w:val="20"/>
              </w:rPr>
              <w:t xml:space="preserve">를 읽어오는 것을 </w:t>
            </w:r>
            <w:r>
              <w:rPr>
                <w:rFonts w:eastAsiaTheme="minorHAnsi"/>
                <w:szCs w:val="20"/>
              </w:rPr>
              <w:t>POST</w:t>
            </w:r>
            <w:r>
              <w:rPr>
                <w:rFonts w:eastAsiaTheme="minorHAnsi" w:hint="eastAsia"/>
                <w:szCs w:val="20"/>
              </w:rPr>
              <w:t>하는 부분까지 싹 다 프로그램 내에서 돌아가게 구성</w:t>
            </w:r>
          </w:p>
          <w:p w14:paraId="123BDD0B" w14:textId="27CE0C89" w:rsidR="001B11F2" w:rsidRDefault="001B11F2" w:rsidP="001B11F2">
            <w:pPr>
              <w:pStyle w:val="a9"/>
              <w:spacing w:line="360" w:lineRule="auto"/>
              <w:ind w:leftChars="0" w:left="760"/>
              <w:rPr>
                <w:rFonts w:eastAsiaTheme="minorHAnsi"/>
                <w:szCs w:val="20"/>
              </w:rPr>
            </w:pPr>
            <w:r w:rsidRPr="001B11F2">
              <w:rPr>
                <w:rFonts w:eastAsiaTheme="minorHAnsi"/>
                <w:szCs w:val="20"/>
              </w:rPr>
              <w:sym w:font="Wingdings" w:char="F0E0"/>
            </w:r>
            <w:r>
              <w:rPr>
                <w:rFonts w:eastAsiaTheme="minorHAnsi" w:hint="eastAsia"/>
                <w:szCs w:val="20"/>
              </w:rPr>
              <w:t>학생에게서 이 정보를 감추는 동시에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사용을 편하도록 설계</w:t>
            </w:r>
          </w:p>
          <w:p w14:paraId="26C39FA4" w14:textId="7938634B" w:rsidR="001B11F2" w:rsidRDefault="001B11F2" w:rsidP="001B11F2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디바이스 이름을 받는 부분 수정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범용성)</w:t>
            </w:r>
          </w:p>
          <w:p w14:paraId="03463520" w14:textId="71167120" w:rsidR="001B11F2" w:rsidRDefault="001A3BF6" w:rsidP="001B11F2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연결이 끊긴 경우 프로그램 강제종료 기능</w:t>
            </w:r>
          </w:p>
          <w:p w14:paraId="1039C860" w14:textId="185D3B0B" w:rsidR="001B11F2" w:rsidRPr="00252235" w:rsidRDefault="001A3BF6" w:rsidP="00252235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학생이 특정 키를 꾹 누르면 종료하고 서버에 녹화종료 메시지를 보내는 기능</w:t>
            </w:r>
          </w:p>
        </w:tc>
      </w:tr>
    </w:tbl>
    <w:p w14:paraId="2CDE5029" w14:textId="53A143EB" w:rsidR="001B11F2" w:rsidRDefault="001B11F2" w:rsidP="003D3A7A">
      <w:pPr>
        <w:widowControl/>
        <w:wordWrap/>
        <w:autoSpaceDE/>
        <w:autoSpaceDN/>
      </w:pPr>
    </w:p>
    <w:p w14:paraId="4BE105FB" w14:textId="0F41F485" w:rsidR="00B27312" w:rsidRDefault="00B27312" w:rsidP="00B27312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작성일자:</w:t>
      </w:r>
      <w:r>
        <w:rPr>
          <w:rFonts w:eastAsiaTheme="minorHAnsi"/>
          <w:szCs w:val="20"/>
        </w:rPr>
        <w:t xml:space="preserve"> 202</w:t>
      </w:r>
      <w:r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.1.</w:t>
      </w:r>
      <w:r>
        <w:rPr>
          <w:rFonts w:eastAsiaTheme="minorHAnsi"/>
          <w:szCs w:val="20"/>
        </w:rPr>
        <w:t>10</w:t>
      </w:r>
    </w:p>
    <w:p w14:paraId="12AF56B6" w14:textId="3BD44442" w:rsidR="00B27312" w:rsidRDefault="00B27312" w:rsidP="00B27312">
      <w:pPr>
        <w:jc w:val="righ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제출일자:</w:t>
      </w:r>
      <w:r>
        <w:rPr>
          <w:rFonts w:eastAsiaTheme="minorHAnsi"/>
          <w:szCs w:val="20"/>
        </w:rPr>
        <w:t xml:space="preserve"> 202</w:t>
      </w:r>
      <w:r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>.1.</w:t>
      </w:r>
      <w:r>
        <w:rPr>
          <w:rFonts w:eastAsiaTheme="minorHAnsi"/>
          <w:szCs w:val="20"/>
        </w:rPr>
        <w:t>10</w:t>
      </w:r>
    </w:p>
    <w:p w14:paraId="6CB77492" w14:textId="5BC35F4E" w:rsidR="00B27312" w:rsidRPr="00B27312" w:rsidRDefault="00B27312" w:rsidP="00B27312">
      <w:pPr>
        <w:jc w:val="righ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작성자(제출자)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황진우</w:t>
      </w:r>
      <w:r>
        <w:rPr>
          <w:rFonts w:eastAsiaTheme="minorHAnsi"/>
          <w:noProof/>
          <w:szCs w:val="20"/>
        </w:rPr>
        <w:drawing>
          <wp:inline distT="0" distB="0" distL="0" distR="0" wp14:anchorId="32039A28" wp14:editId="4F3DBB89">
            <wp:extent cx="600075" cy="342256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08" t="-10417" r="34290" b="-1"/>
                    <a:stretch/>
                  </pic:blipFill>
                  <pic:spPr bwMode="auto">
                    <a:xfrm>
                      <a:off x="0" y="0"/>
                      <a:ext cx="664353" cy="37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7312" w:rsidRPr="00B27312" w:rsidSect="00C95256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34B7" w14:textId="77777777" w:rsidR="002749CF" w:rsidRDefault="002749CF" w:rsidP="0071662F">
      <w:pPr>
        <w:spacing w:after="0" w:line="240" w:lineRule="auto"/>
      </w:pPr>
      <w:r>
        <w:separator/>
      </w:r>
    </w:p>
  </w:endnote>
  <w:endnote w:type="continuationSeparator" w:id="0">
    <w:p w14:paraId="1EC4E940" w14:textId="77777777" w:rsidR="002749CF" w:rsidRDefault="002749CF" w:rsidP="0071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7836886"/>
      <w:docPartObj>
        <w:docPartGallery w:val="Page Numbers (Bottom of Page)"/>
        <w:docPartUnique/>
      </w:docPartObj>
    </w:sdtPr>
    <w:sdtEndPr/>
    <w:sdtContent>
      <w:p w14:paraId="18A86D15" w14:textId="563D13C0" w:rsidR="003D3A7A" w:rsidRDefault="003D3A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E89D2D4" w14:textId="77777777" w:rsidR="003D3A7A" w:rsidRDefault="003D3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D31AD" w14:textId="77777777" w:rsidR="002749CF" w:rsidRDefault="002749CF" w:rsidP="0071662F">
      <w:pPr>
        <w:spacing w:after="0" w:line="240" w:lineRule="auto"/>
      </w:pPr>
      <w:r>
        <w:separator/>
      </w:r>
    </w:p>
  </w:footnote>
  <w:footnote w:type="continuationSeparator" w:id="0">
    <w:p w14:paraId="08E55E90" w14:textId="77777777" w:rsidR="002749CF" w:rsidRDefault="002749CF" w:rsidP="0071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61C4" w14:textId="546CEFF8" w:rsidR="0071662F" w:rsidRDefault="0071662F">
    <w:pPr>
      <w:pStyle w:val="a4"/>
    </w:pPr>
    <w:r>
      <w:rPr>
        <w:rFonts w:hint="eastAsia"/>
      </w:rPr>
      <w:t>연합전공 인공지능 반도체공학 N월 활동 보고서</w:t>
    </w:r>
  </w:p>
  <w:p w14:paraId="39558337" w14:textId="77777777" w:rsidR="0071662F" w:rsidRDefault="007166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36803"/>
    <w:multiLevelType w:val="hybridMultilevel"/>
    <w:tmpl w:val="F73AEF44"/>
    <w:lvl w:ilvl="0" w:tplc="85245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3"/>
    <w:rsid w:val="00034BE4"/>
    <w:rsid w:val="00082E46"/>
    <w:rsid w:val="000E5382"/>
    <w:rsid w:val="000F6B71"/>
    <w:rsid w:val="00110AB6"/>
    <w:rsid w:val="00117C75"/>
    <w:rsid w:val="00180A00"/>
    <w:rsid w:val="001A3BF6"/>
    <w:rsid w:val="001B11F2"/>
    <w:rsid w:val="00252235"/>
    <w:rsid w:val="002559E4"/>
    <w:rsid w:val="002749CF"/>
    <w:rsid w:val="00282151"/>
    <w:rsid w:val="002E27B3"/>
    <w:rsid w:val="00311C2C"/>
    <w:rsid w:val="00327DBB"/>
    <w:rsid w:val="003441F3"/>
    <w:rsid w:val="00372B89"/>
    <w:rsid w:val="003D3A7A"/>
    <w:rsid w:val="00412277"/>
    <w:rsid w:val="0045235C"/>
    <w:rsid w:val="004651C2"/>
    <w:rsid w:val="004C320D"/>
    <w:rsid w:val="0054505E"/>
    <w:rsid w:val="0057398D"/>
    <w:rsid w:val="005B180A"/>
    <w:rsid w:val="005F05C1"/>
    <w:rsid w:val="006A0EB1"/>
    <w:rsid w:val="0071662F"/>
    <w:rsid w:val="00745119"/>
    <w:rsid w:val="008052F3"/>
    <w:rsid w:val="00811867"/>
    <w:rsid w:val="0086555F"/>
    <w:rsid w:val="008D7041"/>
    <w:rsid w:val="008E36FA"/>
    <w:rsid w:val="009039FC"/>
    <w:rsid w:val="00912654"/>
    <w:rsid w:val="00912995"/>
    <w:rsid w:val="0092084A"/>
    <w:rsid w:val="009E646A"/>
    <w:rsid w:val="00A6150C"/>
    <w:rsid w:val="00AA2D2D"/>
    <w:rsid w:val="00AE5988"/>
    <w:rsid w:val="00B026FF"/>
    <w:rsid w:val="00B250DD"/>
    <w:rsid w:val="00B27312"/>
    <w:rsid w:val="00B46F71"/>
    <w:rsid w:val="00BE6D5B"/>
    <w:rsid w:val="00C83E2F"/>
    <w:rsid w:val="00C95256"/>
    <w:rsid w:val="00D000B3"/>
    <w:rsid w:val="00D47418"/>
    <w:rsid w:val="00E36953"/>
    <w:rsid w:val="00E62A9F"/>
    <w:rsid w:val="00F51BB6"/>
    <w:rsid w:val="00F71EC3"/>
    <w:rsid w:val="00FA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9484"/>
  <w15:chartTrackingRefBased/>
  <w15:docId w15:val="{707C1C41-660F-4709-B191-F949E21D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66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1662F"/>
  </w:style>
  <w:style w:type="paragraph" w:styleId="a5">
    <w:name w:val="footer"/>
    <w:basedOn w:val="a"/>
    <w:link w:val="Char0"/>
    <w:uiPriority w:val="99"/>
    <w:unhideWhenUsed/>
    <w:rsid w:val="007166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1662F"/>
  </w:style>
  <w:style w:type="character" w:customStyle="1" w:styleId="spellingerror">
    <w:name w:val="spellingerror"/>
    <w:basedOn w:val="a0"/>
    <w:rsid w:val="0092084A"/>
  </w:style>
  <w:style w:type="character" w:customStyle="1" w:styleId="normaltextrun">
    <w:name w:val="normaltextrun"/>
    <w:basedOn w:val="a0"/>
    <w:rsid w:val="0092084A"/>
  </w:style>
  <w:style w:type="character" w:styleId="a6">
    <w:name w:val="Hyperlink"/>
    <w:basedOn w:val="a0"/>
    <w:uiPriority w:val="99"/>
    <w:unhideWhenUsed/>
    <w:rsid w:val="009208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2084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2084A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1B11F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4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0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9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19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97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2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9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13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69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4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29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1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4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42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pastor/opencv-camera-vi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F0D40B2B1940C41B70915177336659A" ma:contentTypeVersion="7" ma:contentTypeDescription="새 문서를 만듭니다." ma:contentTypeScope="" ma:versionID="866d6ef36a7bac274b2a48310efb7b9b">
  <xsd:schema xmlns:xsd="http://www.w3.org/2001/XMLSchema" xmlns:xs="http://www.w3.org/2001/XMLSchema" xmlns:p="http://schemas.microsoft.com/office/2006/metadata/properties" xmlns:ns2="3731fec4-1d2e-4b4b-9094-22d12b3215e9" targetNamespace="http://schemas.microsoft.com/office/2006/metadata/properties" ma:root="true" ma:fieldsID="bb4de3eb8e6e7c4ca0f10214914300a1" ns2:_="">
    <xsd:import namespace="3731fec4-1d2e-4b4b-9094-22d12b321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1fec4-1d2e-4b4b-9094-22d12b321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768B-397C-478D-BFEB-AFEE78A24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3E84E-44C1-4893-B3EE-20B2233B8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0195E-1C93-4FAA-A6D5-66ED93DD9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1fec4-1d2e-4b4b-9094-22d12b321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F1CDA-6A26-4DB9-BCD7-82C48CDF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eon2k@gmail.com</dc:creator>
  <cp:keywords/>
  <dc:description/>
  <cp:lastModifiedBy>황진우</cp:lastModifiedBy>
  <cp:revision>31</cp:revision>
  <dcterms:created xsi:type="dcterms:W3CDTF">2021-01-16T13:05:00Z</dcterms:created>
  <dcterms:modified xsi:type="dcterms:W3CDTF">2021-01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D40B2B1940C41B70915177336659A</vt:lpwstr>
  </property>
</Properties>
</file>